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FBAF03" w14:textId="77777777" w:rsidR="00231993" w:rsidRDefault="00231993" w:rsidP="00231993">
      <w:pPr>
        <w:numPr>
          <w:ilvl w:val="0"/>
          <w:numId w:val="2"/>
        </w:numPr>
        <w:spacing w:after="0"/>
        <w:ind w:right="5784" w:hanging="360"/>
      </w:pPr>
      <w:r>
        <w:t xml:space="preserve">Znormalizuj poniższą tabelę. </w:t>
      </w:r>
    </w:p>
    <w:tbl>
      <w:tblPr>
        <w:tblStyle w:val="TableGrid"/>
        <w:tblW w:w="10937" w:type="dxa"/>
        <w:tblInd w:w="-19" w:type="dxa"/>
        <w:tblCellMar>
          <w:top w:w="48" w:type="dxa"/>
          <w:left w:w="108" w:type="dxa"/>
          <w:bottom w:w="0" w:type="dxa"/>
          <w:right w:w="56" w:type="dxa"/>
        </w:tblCellMar>
        <w:tblLook w:val="04A0" w:firstRow="1" w:lastRow="0" w:firstColumn="1" w:lastColumn="0" w:noHBand="0" w:noVBand="1"/>
      </w:tblPr>
      <w:tblGrid>
        <w:gridCol w:w="1529"/>
        <w:gridCol w:w="1580"/>
        <w:gridCol w:w="1238"/>
        <w:gridCol w:w="1682"/>
        <w:gridCol w:w="2120"/>
        <w:gridCol w:w="1169"/>
        <w:gridCol w:w="1619"/>
      </w:tblGrid>
      <w:tr w:rsidR="00231993" w14:paraId="6F42809F" w14:textId="77777777" w:rsidTr="00724A34">
        <w:trPr>
          <w:trHeight w:val="307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5FDC0" w14:textId="77777777" w:rsidR="00231993" w:rsidRDefault="00231993" w:rsidP="001B457E">
            <w:pPr>
              <w:ind w:left="2"/>
            </w:pPr>
            <w:bookmarkStart w:id="0" w:name="_Hlk166090086"/>
            <w:proofErr w:type="spellStart"/>
            <w:r>
              <w:rPr>
                <w:sz w:val="22"/>
              </w:rPr>
              <w:t>IDPracownik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48BA9" w14:textId="77777777" w:rsidR="00231993" w:rsidRDefault="00231993" w:rsidP="001B457E">
            <w:proofErr w:type="spellStart"/>
            <w:r>
              <w:rPr>
                <w:sz w:val="22"/>
              </w:rPr>
              <w:t>NazwaLekarz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EB53A" w14:textId="77777777" w:rsidR="00231993" w:rsidRDefault="00231993" w:rsidP="001B457E">
            <w:pPr>
              <w:ind w:left="2"/>
            </w:pPr>
            <w:proofErr w:type="spellStart"/>
            <w:r>
              <w:rPr>
                <w:sz w:val="22"/>
              </w:rPr>
              <w:t>IDPacjent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B3C05" w14:textId="77777777" w:rsidR="00231993" w:rsidRDefault="00231993" w:rsidP="001B457E">
            <w:pPr>
              <w:ind w:left="2"/>
            </w:pPr>
            <w:proofErr w:type="spellStart"/>
            <w:r>
              <w:rPr>
                <w:sz w:val="22"/>
              </w:rPr>
              <w:t>NazwaPacjenta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A96BC" w14:textId="77777777" w:rsidR="00231993" w:rsidRDefault="00231993" w:rsidP="001B457E">
            <w:proofErr w:type="spellStart"/>
            <w:r>
              <w:rPr>
                <w:sz w:val="22"/>
              </w:rPr>
              <w:t>DataGodzinaWizyty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57B24" w14:textId="77777777" w:rsidR="00231993" w:rsidRDefault="00231993" w:rsidP="001B457E">
            <w:proofErr w:type="spellStart"/>
            <w:r>
              <w:rPr>
                <w:sz w:val="22"/>
              </w:rPr>
              <w:t>IDZabiegu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13E8" w14:textId="77777777" w:rsidR="00231993" w:rsidRDefault="00231993" w:rsidP="001B457E">
            <w:pPr>
              <w:ind w:left="2"/>
            </w:pPr>
            <w:proofErr w:type="spellStart"/>
            <w:r>
              <w:rPr>
                <w:sz w:val="22"/>
              </w:rPr>
              <w:t>NazwaZabiegu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231993" w14:paraId="505D495C" w14:textId="77777777" w:rsidTr="00724A34">
        <w:trPr>
          <w:trHeight w:val="307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4FB1" w14:textId="77777777" w:rsidR="00231993" w:rsidRDefault="00231993" w:rsidP="001B457E">
            <w:pPr>
              <w:ind w:left="2"/>
            </w:pPr>
            <w:r>
              <w:rPr>
                <w:sz w:val="22"/>
              </w:rPr>
              <w:t xml:space="preserve">S101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23EC" w14:textId="77777777" w:rsidR="00231993" w:rsidRDefault="00231993" w:rsidP="001B457E">
            <w:r>
              <w:rPr>
                <w:sz w:val="22"/>
              </w:rPr>
              <w:t xml:space="preserve">Maria Nowak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A00C7" w14:textId="77777777" w:rsidR="00231993" w:rsidRDefault="00231993" w:rsidP="001B457E">
            <w:pPr>
              <w:ind w:left="2"/>
            </w:pPr>
            <w:r>
              <w:rPr>
                <w:sz w:val="22"/>
              </w:rPr>
              <w:t xml:space="preserve">P100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CCFA6" w14:textId="77777777" w:rsidR="00231993" w:rsidRDefault="00231993" w:rsidP="001B457E">
            <w:pPr>
              <w:ind w:left="2"/>
            </w:pPr>
            <w:r>
              <w:rPr>
                <w:sz w:val="22"/>
              </w:rPr>
              <w:t xml:space="preserve">Anna Jeleń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E8BA" w14:textId="77777777" w:rsidR="00231993" w:rsidRDefault="00231993" w:rsidP="001B457E">
            <w:r>
              <w:rPr>
                <w:sz w:val="22"/>
              </w:rPr>
              <w:t xml:space="preserve">12.03.2020 10.00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ADDBF" w14:textId="77777777" w:rsidR="00231993" w:rsidRDefault="00231993" w:rsidP="001B457E">
            <w:r>
              <w:rPr>
                <w:sz w:val="22"/>
              </w:rPr>
              <w:t xml:space="preserve">Z500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9A861" w14:textId="77777777" w:rsidR="00231993" w:rsidRDefault="00231993" w:rsidP="001B457E">
            <w:pPr>
              <w:ind w:left="2"/>
            </w:pPr>
            <w:r>
              <w:rPr>
                <w:sz w:val="22"/>
              </w:rPr>
              <w:t xml:space="preserve">Borowanie </w:t>
            </w:r>
          </w:p>
        </w:tc>
      </w:tr>
      <w:tr w:rsidR="00231993" w14:paraId="2D32E29D" w14:textId="77777777" w:rsidTr="00724A34">
        <w:trPr>
          <w:trHeight w:val="605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42A23" w14:textId="77777777" w:rsidR="00231993" w:rsidRDefault="00231993" w:rsidP="001B457E">
            <w:pPr>
              <w:ind w:left="2"/>
            </w:pPr>
            <w:r>
              <w:rPr>
                <w:sz w:val="22"/>
              </w:rPr>
              <w:t xml:space="preserve">S101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14C3E" w14:textId="77777777" w:rsidR="00231993" w:rsidRDefault="00231993" w:rsidP="001B457E">
            <w:r>
              <w:rPr>
                <w:sz w:val="22"/>
              </w:rPr>
              <w:t xml:space="preserve">Maria Nowak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6C3F5" w14:textId="77777777" w:rsidR="00231993" w:rsidRDefault="00231993" w:rsidP="001B457E">
            <w:pPr>
              <w:ind w:left="2"/>
            </w:pPr>
            <w:r>
              <w:rPr>
                <w:sz w:val="22"/>
              </w:rPr>
              <w:t xml:space="preserve">P105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7B3F" w14:textId="77777777" w:rsidR="00231993" w:rsidRDefault="00231993" w:rsidP="001B457E">
            <w:pPr>
              <w:ind w:left="2"/>
            </w:pPr>
            <w:r>
              <w:rPr>
                <w:sz w:val="22"/>
              </w:rPr>
              <w:t xml:space="preserve">Jarosław Nicpoń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D19A5" w14:textId="77777777" w:rsidR="00231993" w:rsidRDefault="00231993" w:rsidP="001B457E">
            <w:r>
              <w:rPr>
                <w:sz w:val="22"/>
              </w:rPr>
              <w:t xml:space="preserve">12.03.2020 13.00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DAF27" w14:textId="77777777" w:rsidR="00231993" w:rsidRDefault="00231993" w:rsidP="001B457E">
            <w:r>
              <w:rPr>
                <w:sz w:val="22"/>
              </w:rPr>
              <w:t xml:space="preserve">Z496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52756" w14:textId="77777777" w:rsidR="00231993" w:rsidRDefault="00231993" w:rsidP="001B457E">
            <w:pPr>
              <w:ind w:left="2"/>
            </w:pPr>
            <w:r>
              <w:rPr>
                <w:sz w:val="22"/>
              </w:rPr>
              <w:t xml:space="preserve">Lakowanie </w:t>
            </w:r>
          </w:p>
        </w:tc>
      </w:tr>
      <w:tr w:rsidR="00231993" w14:paraId="16AFEA65" w14:textId="77777777" w:rsidTr="00724A34">
        <w:trPr>
          <w:trHeight w:val="307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C68BF" w14:textId="77777777" w:rsidR="00231993" w:rsidRDefault="00231993" w:rsidP="001B457E">
            <w:pPr>
              <w:ind w:left="2"/>
            </w:pPr>
            <w:r>
              <w:rPr>
                <w:sz w:val="22"/>
              </w:rPr>
              <w:t xml:space="preserve">S1011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B1459" w14:textId="77777777" w:rsidR="00231993" w:rsidRDefault="00231993" w:rsidP="001B457E">
            <w:r>
              <w:rPr>
                <w:sz w:val="22"/>
              </w:rPr>
              <w:t xml:space="preserve">Maria Nowak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84D35" w14:textId="77777777" w:rsidR="00231993" w:rsidRDefault="00231993" w:rsidP="001B457E">
            <w:pPr>
              <w:ind w:left="2"/>
            </w:pPr>
            <w:r>
              <w:rPr>
                <w:sz w:val="22"/>
              </w:rPr>
              <w:t xml:space="preserve">P108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D0E8" w14:textId="77777777" w:rsidR="00231993" w:rsidRDefault="00231993" w:rsidP="001B457E">
            <w:pPr>
              <w:ind w:left="2"/>
            </w:pPr>
            <w:r>
              <w:rPr>
                <w:sz w:val="22"/>
              </w:rPr>
              <w:t xml:space="preserve">Joanna Nosek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92848" w14:textId="77777777" w:rsidR="00231993" w:rsidRDefault="00231993" w:rsidP="001B457E">
            <w:r>
              <w:rPr>
                <w:sz w:val="22"/>
              </w:rPr>
              <w:t xml:space="preserve">14.03.2020 10.00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AF706" w14:textId="77777777" w:rsidR="00231993" w:rsidRDefault="00231993" w:rsidP="001B457E">
            <w:r>
              <w:rPr>
                <w:sz w:val="22"/>
              </w:rPr>
              <w:t xml:space="preserve">Z500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362BE" w14:textId="77777777" w:rsidR="00231993" w:rsidRDefault="00231993" w:rsidP="001B457E">
            <w:pPr>
              <w:ind w:left="2"/>
            </w:pPr>
            <w:r>
              <w:rPr>
                <w:sz w:val="22"/>
              </w:rPr>
              <w:t xml:space="preserve">Borowanie </w:t>
            </w:r>
          </w:p>
        </w:tc>
      </w:tr>
      <w:tr w:rsidR="00231993" w14:paraId="1A649416" w14:textId="77777777" w:rsidTr="00724A34">
        <w:trPr>
          <w:trHeight w:val="605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FD039" w14:textId="77777777" w:rsidR="00231993" w:rsidRDefault="00231993" w:rsidP="001B457E">
            <w:pPr>
              <w:ind w:left="2"/>
            </w:pPr>
            <w:r>
              <w:rPr>
                <w:sz w:val="22"/>
              </w:rPr>
              <w:t xml:space="preserve">S1024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0900" w14:textId="77777777" w:rsidR="00231993" w:rsidRDefault="00231993" w:rsidP="001B457E">
            <w:r>
              <w:rPr>
                <w:sz w:val="22"/>
              </w:rPr>
              <w:t xml:space="preserve">Jan Kowalski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A2D39" w14:textId="77777777" w:rsidR="00231993" w:rsidRDefault="00231993" w:rsidP="001B457E">
            <w:pPr>
              <w:ind w:left="2"/>
            </w:pPr>
            <w:r>
              <w:rPr>
                <w:sz w:val="22"/>
              </w:rPr>
              <w:t xml:space="preserve">P108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5D6F2" w14:textId="77777777" w:rsidR="00231993" w:rsidRDefault="00231993" w:rsidP="001B457E">
            <w:pPr>
              <w:ind w:left="2"/>
            </w:pPr>
            <w:r>
              <w:rPr>
                <w:sz w:val="22"/>
              </w:rPr>
              <w:t xml:space="preserve">Joanna Nosek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3E9B0" w14:textId="77777777" w:rsidR="00231993" w:rsidRDefault="00231993" w:rsidP="001B457E">
            <w:r>
              <w:rPr>
                <w:sz w:val="22"/>
              </w:rPr>
              <w:t xml:space="preserve">16.03.2020 17.00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8F4BC" w14:textId="77777777" w:rsidR="00231993" w:rsidRDefault="00231993" w:rsidP="001B457E">
            <w:r>
              <w:rPr>
                <w:sz w:val="22"/>
              </w:rPr>
              <w:t xml:space="preserve">Z503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18413" w14:textId="77777777" w:rsidR="00231993" w:rsidRDefault="00231993" w:rsidP="001B457E">
            <w:pPr>
              <w:ind w:left="2"/>
            </w:pPr>
            <w:r>
              <w:rPr>
                <w:sz w:val="22"/>
              </w:rPr>
              <w:t xml:space="preserve">Usuwanie kamienia </w:t>
            </w:r>
          </w:p>
        </w:tc>
      </w:tr>
      <w:tr w:rsidR="00231993" w14:paraId="7A24AD12" w14:textId="77777777" w:rsidTr="00724A34">
        <w:trPr>
          <w:trHeight w:val="605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1D8E6" w14:textId="77777777" w:rsidR="00231993" w:rsidRDefault="00231993" w:rsidP="001B457E">
            <w:pPr>
              <w:ind w:left="2"/>
            </w:pPr>
            <w:r>
              <w:rPr>
                <w:sz w:val="22"/>
              </w:rPr>
              <w:t xml:space="preserve">S1045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BF47" w14:textId="77777777" w:rsidR="00231993" w:rsidRDefault="00231993" w:rsidP="001B457E">
            <w:r>
              <w:rPr>
                <w:sz w:val="22"/>
              </w:rPr>
              <w:t xml:space="preserve">Anna </w:t>
            </w:r>
          </w:p>
          <w:p w14:paraId="1DC8EAD3" w14:textId="77777777" w:rsidR="00231993" w:rsidRDefault="00231993" w:rsidP="001B457E">
            <w:r>
              <w:rPr>
                <w:sz w:val="22"/>
              </w:rPr>
              <w:t xml:space="preserve">Jabłońska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566EF" w14:textId="77777777" w:rsidR="00231993" w:rsidRDefault="00231993" w:rsidP="001B457E">
            <w:pPr>
              <w:ind w:left="2"/>
            </w:pPr>
            <w:r>
              <w:rPr>
                <w:sz w:val="22"/>
              </w:rPr>
              <w:t xml:space="preserve">P120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AC733" w14:textId="77777777" w:rsidR="00231993" w:rsidRDefault="00231993" w:rsidP="001B457E">
            <w:pPr>
              <w:ind w:left="2"/>
            </w:pPr>
            <w:r>
              <w:rPr>
                <w:sz w:val="22"/>
              </w:rPr>
              <w:t xml:space="preserve">Jan Kałuża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8CA57" w14:textId="77777777" w:rsidR="00231993" w:rsidRDefault="00231993" w:rsidP="001B457E">
            <w:r>
              <w:rPr>
                <w:sz w:val="22"/>
              </w:rPr>
              <w:t xml:space="preserve">18.03.2020 09.00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674B23" w14:textId="77777777" w:rsidR="00231993" w:rsidRDefault="00231993" w:rsidP="001B457E">
            <w:r>
              <w:rPr>
                <w:sz w:val="22"/>
              </w:rPr>
              <w:t xml:space="preserve">Z500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A6E42" w14:textId="77777777" w:rsidR="00231993" w:rsidRDefault="00231993" w:rsidP="001B457E">
            <w:pPr>
              <w:ind w:left="2"/>
            </w:pPr>
            <w:r>
              <w:rPr>
                <w:sz w:val="22"/>
              </w:rPr>
              <w:t xml:space="preserve">Borowanie </w:t>
            </w:r>
          </w:p>
        </w:tc>
      </w:tr>
      <w:tr w:rsidR="00231993" w14:paraId="413EABF8" w14:textId="77777777" w:rsidTr="00724A34">
        <w:trPr>
          <w:trHeight w:val="606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763C" w14:textId="77777777" w:rsidR="00231993" w:rsidRDefault="00231993" w:rsidP="001B457E">
            <w:pPr>
              <w:ind w:left="2"/>
            </w:pPr>
            <w:r>
              <w:rPr>
                <w:sz w:val="22"/>
              </w:rPr>
              <w:t xml:space="preserve">S1034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4CED0" w14:textId="77777777" w:rsidR="00231993" w:rsidRDefault="00231993" w:rsidP="001B457E">
            <w:pPr>
              <w:ind w:right="30"/>
            </w:pPr>
            <w:r>
              <w:rPr>
                <w:sz w:val="22"/>
              </w:rPr>
              <w:t xml:space="preserve">Marek Potocki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ED482" w14:textId="77777777" w:rsidR="00231993" w:rsidRDefault="00231993" w:rsidP="001B457E">
            <w:pPr>
              <w:ind w:left="2"/>
            </w:pPr>
            <w:r>
              <w:rPr>
                <w:sz w:val="22"/>
              </w:rPr>
              <w:t xml:space="preserve">P130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B5BFD" w14:textId="77777777" w:rsidR="00231993" w:rsidRDefault="00231993" w:rsidP="001B457E">
            <w:pPr>
              <w:ind w:left="2"/>
            </w:pPr>
            <w:r>
              <w:rPr>
                <w:sz w:val="22"/>
              </w:rPr>
              <w:t xml:space="preserve">Jerzy Lis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4CDCE" w14:textId="77777777" w:rsidR="00231993" w:rsidRDefault="00231993" w:rsidP="001B457E">
            <w:r>
              <w:rPr>
                <w:sz w:val="22"/>
              </w:rPr>
              <w:t xml:space="preserve">20.03.2020 08.00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829F6" w14:textId="77777777" w:rsidR="00231993" w:rsidRDefault="00231993" w:rsidP="001B457E">
            <w:r>
              <w:rPr>
                <w:sz w:val="22"/>
              </w:rPr>
              <w:t xml:space="preserve">Z496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E78D7" w14:textId="77777777" w:rsidR="00231993" w:rsidRDefault="00231993" w:rsidP="001B457E">
            <w:pPr>
              <w:ind w:left="2"/>
            </w:pPr>
            <w:r>
              <w:rPr>
                <w:sz w:val="22"/>
              </w:rPr>
              <w:t xml:space="preserve">Lakowanie </w:t>
            </w:r>
          </w:p>
        </w:tc>
      </w:tr>
      <w:tr w:rsidR="00231993" w14:paraId="5166E988" w14:textId="77777777" w:rsidTr="00724A34">
        <w:trPr>
          <w:trHeight w:val="605"/>
        </w:trPr>
        <w:tc>
          <w:tcPr>
            <w:tcW w:w="1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81719" w14:textId="77777777" w:rsidR="00231993" w:rsidRDefault="00231993" w:rsidP="001B457E">
            <w:pPr>
              <w:ind w:left="2"/>
            </w:pPr>
            <w:r>
              <w:rPr>
                <w:sz w:val="22"/>
              </w:rPr>
              <w:t xml:space="preserve">S1034 </w:t>
            </w:r>
          </w:p>
        </w:tc>
        <w:tc>
          <w:tcPr>
            <w:tcW w:w="1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AD0ED" w14:textId="77777777" w:rsidR="00231993" w:rsidRDefault="00231993" w:rsidP="001B457E">
            <w:pPr>
              <w:ind w:right="30"/>
            </w:pPr>
            <w:r>
              <w:rPr>
                <w:sz w:val="22"/>
              </w:rPr>
              <w:t xml:space="preserve">Marek Potocki 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E12CD" w14:textId="77777777" w:rsidR="00231993" w:rsidRDefault="00231993" w:rsidP="001B457E">
            <w:pPr>
              <w:ind w:left="2"/>
            </w:pPr>
            <w:r>
              <w:rPr>
                <w:sz w:val="22"/>
              </w:rPr>
              <w:t xml:space="preserve">P123 </w:t>
            </w:r>
          </w:p>
        </w:tc>
        <w:tc>
          <w:tcPr>
            <w:tcW w:w="1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4224F" w14:textId="77777777" w:rsidR="00231993" w:rsidRDefault="00231993" w:rsidP="001B457E">
            <w:pPr>
              <w:ind w:left="2"/>
            </w:pPr>
            <w:r>
              <w:rPr>
                <w:sz w:val="22"/>
              </w:rPr>
              <w:t xml:space="preserve">Olga Nowacka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4F063" w14:textId="77777777" w:rsidR="00231993" w:rsidRDefault="00231993" w:rsidP="001B457E">
            <w:r>
              <w:rPr>
                <w:sz w:val="22"/>
              </w:rPr>
              <w:t xml:space="preserve">12.03.2020 15.00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6EEF2" w14:textId="77777777" w:rsidR="00231993" w:rsidRDefault="00231993" w:rsidP="001B457E">
            <w:r>
              <w:rPr>
                <w:sz w:val="22"/>
              </w:rPr>
              <w:t xml:space="preserve">Z503 </w:t>
            </w:r>
          </w:p>
        </w:tc>
        <w:tc>
          <w:tcPr>
            <w:tcW w:w="1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5963" w14:textId="77777777" w:rsidR="00231993" w:rsidRDefault="00231993" w:rsidP="001B457E">
            <w:pPr>
              <w:ind w:left="2"/>
            </w:pPr>
            <w:r>
              <w:rPr>
                <w:sz w:val="22"/>
              </w:rPr>
              <w:t xml:space="preserve">Usuwanie kamienia </w:t>
            </w:r>
          </w:p>
        </w:tc>
      </w:tr>
      <w:bookmarkEnd w:id="0"/>
    </w:tbl>
    <w:p w14:paraId="12552867" w14:textId="5B65A464" w:rsidR="00F1777E" w:rsidRDefault="00F1777E" w:rsidP="00281F5F">
      <w:r>
        <w:br w:type="page"/>
      </w:r>
    </w:p>
    <w:p w14:paraId="6560696A" w14:textId="77777777" w:rsidR="00231993" w:rsidRDefault="00231993" w:rsidP="00281F5F">
      <w:pPr>
        <w:sectPr w:rsidR="00231993" w:rsidSect="00071CBC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7"/>
      </w:tblGrid>
      <w:tr w:rsidR="00772BC7" w14:paraId="1643243D" w14:textId="77777777" w:rsidTr="00772BC7">
        <w:trPr>
          <w:trHeight w:val="257"/>
        </w:trPr>
        <w:tc>
          <w:tcPr>
            <w:tcW w:w="1947" w:type="dxa"/>
            <w:shd w:val="clear" w:color="auto" w:fill="FFFF00"/>
          </w:tcPr>
          <w:p w14:paraId="67B14223" w14:textId="1E189D55" w:rsidR="00772BC7" w:rsidRDefault="00772BC7" w:rsidP="00281F5F">
            <w:proofErr w:type="spellStart"/>
            <w:r>
              <w:lastRenderedPageBreak/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772BC7" w14:paraId="1C0C9291" w14:textId="77777777" w:rsidTr="00E134C3">
        <w:trPr>
          <w:trHeight w:val="246"/>
        </w:trPr>
        <w:tc>
          <w:tcPr>
            <w:tcW w:w="1947" w:type="dxa"/>
            <w:shd w:val="clear" w:color="auto" w:fill="auto"/>
          </w:tcPr>
          <w:p w14:paraId="28D204BD" w14:textId="49D5D2D2" w:rsidR="00772BC7" w:rsidRPr="00E134C3" w:rsidRDefault="00772BC7" w:rsidP="00281F5F">
            <w:pPr>
              <w:rPr>
                <w:b/>
                <w:bCs/>
                <w:u w:val="single"/>
              </w:rPr>
            </w:pPr>
            <w:proofErr w:type="spellStart"/>
            <w:r w:rsidRPr="00E134C3">
              <w:rPr>
                <w:b/>
                <w:bCs/>
                <w:u w:val="single"/>
              </w:rPr>
              <w:t>Foreign</w:t>
            </w:r>
            <w:proofErr w:type="spellEnd"/>
            <w:r w:rsidRPr="00E134C3">
              <w:rPr>
                <w:b/>
                <w:bCs/>
                <w:u w:val="single"/>
              </w:rPr>
              <w:t xml:space="preserve"> </w:t>
            </w:r>
            <w:proofErr w:type="spellStart"/>
            <w:r w:rsidRPr="00E134C3">
              <w:rPr>
                <w:b/>
                <w:bCs/>
                <w:u w:val="single"/>
              </w:rPr>
              <w:t>key</w:t>
            </w:r>
            <w:proofErr w:type="spellEnd"/>
          </w:p>
        </w:tc>
      </w:tr>
    </w:tbl>
    <w:p w14:paraId="027B2DBD" w14:textId="77777777" w:rsidR="00772BC7" w:rsidRDefault="00772BC7" w:rsidP="00281F5F"/>
    <w:p w14:paraId="06E646B8" w14:textId="77777777" w:rsidR="00772BC7" w:rsidRDefault="00772BC7" w:rsidP="00281F5F"/>
    <w:p w14:paraId="7582FEBA" w14:textId="4A96667B" w:rsidR="002776CD" w:rsidRPr="00747645" w:rsidRDefault="003A6F8A" w:rsidP="00281F5F">
      <w:pPr>
        <w:rPr>
          <w:b/>
          <w:bCs/>
          <w:sz w:val="28"/>
          <w:szCs w:val="32"/>
        </w:rPr>
      </w:pPr>
      <w:r w:rsidRPr="00747645">
        <w:rPr>
          <w:b/>
          <w:bCs/>
          <w:sz w:val="28"/>
          <w:szCs w:val="32"/>
        </w:rPr>
        <w:t>Pracownicy</w:t>
      </w:r>
    </w:p>
    <w:tbl>
      <w:tblPr>
        <w:tblStyle w:val="TableGrid"/>
        <w:tblW w:w="3256" w:type="dxa"/>
        <w:tblInd w:w="-19" w:type="dxa"/>
        <w:tblCellMar>
          <w:top w:w="48" w:type="dxa"/>
          <w:left w:w="108" w:type="dxa"/>
          <w:bottom w:w="0" w:type="dxa"/>
          <w:right w:w="56" w:type="dxa"/>
        </w:tblCellMar>
        <w:tblLook w:val="04A0" w:firstRow="1" w:lastRow="0" w:firstColumn="1" w:lastColumn="0" w:noHBand="0" w:noVBand="1"/>
      </w:tblPr>
      <w:tblGrid>
        <w:gridCol w:w="1601"/>
        <w:gridCol w:w="1655"/>
      </w:tblGrid>
      <w:tr w:rsidR="003A6F8A" w14:paraId="32B18D7D" w14:textId="77777777" w:rsidTr="00E134C3">
        <w:trPr>
          <w:trHeight w:val="22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727968BD" w14:textId="77777777" w:rsidR="003A6F8A" w:rsidRDefault="003A6F8A" w:rsidP="00D236D8">
            <w:proofErr w:type="spellStart"/>
            <w:r w:rsidRPr="00D236D8">
              <w:rPr>
                <w:b/>
                <w:bCs/>
                <w:sz w:val="22"/>
                <w:u w:val="single"/>
              </w:rPr>
              <w:t>IDPracownika</w:t>
            </w:r>
            <w:proofErr w:type="spellEnd"/>
            <w:r w:rsidRPr="00D236D8">
              <w:rPr>
                <w:b/>
                <w:bCs/>
                <w:sz w:val="22"/>
                <w:u w:val="single"/>
              </w:rPr>
              <w:t xml:space="preserve">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401B0" w14:textId="77777777" w:rsidR="003A6F8A" w:rsidRDefault="003A6F8A" w:rsidP="001B457E">
            <w:proofErr w:type="spellStart"/>
            <w:r>
              <w:rPr>
                <w:sz w:val="22"/>
              </w:rPr>
              <w:t>NazwaLekarza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3A6F8A" w14:paraId="127ECC59" w14:textId="77777777" w:rsidTr="003A6F8A">
        <w:trPr>
          <w:trHeight w:val="22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DB200" w14:textId="77777777" w:rsidR="003A6F8A" w:rsidRDefault="003A6F8A" w:rsidP="001B457E">
            <w:pPr>
              <w:ind w:left="2"/>
            </w:pPr>
            <w:r>
              <w:rPr>
                <w:sz w:val="22"/>
              </w:rPr>
              <w:t xml:space="preserve">S1011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28FAE" w14:textId="77777777" w:rsidR="003A6F8A" w:rsidRDefault="003A6F8A" w:rsidP="001B457E">
            <w:r>
              <w:rPr>
                <w:sz w:val="22"/>
              </w:rPr>
              <w:t xml:space="preserve">Maria Nowak </w:t>
            </w:r>
          </w:p>
        </w:tc>
      </w:tr>
      <w:tr w:rsidR="003A6F8A" w14:paraId="439961FE" w14:textId="77777777" w:rsidTr="003A6F8A">
        <w:trPr>
          <w:trHeight w:val="436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1EAB3" w14:textId="77777777" w:rsidR="003A6F8A" w:rsidRDefault="003A6F8A" w:rsidP="001B457E">
            <w:pPr>
              <w:ind w:left="2"/>
            </w:pPr>
            <w:r>
              <w:rPr>
                <w:sz w:val="22"/>
              </w:rPr>
              <w:t xml:space="preserve">S1024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58FC6" w14:textId="77777777" w:rsidR="003A6F8A" w:rsidRDefault="003A6F8A" w:rsidP="001B457E">
            <w:r>
              <w:rPr>
                <w:sz w:val="22"/>
              </w:rPr>
              <w:t xml:space="preserve">Jan Kowalski </w:t>
            </w:r>
          </w:p>
        </w:tc>
      </w:tr>
      <w:tr w:rsidR="003A6F8A" w14:paraId="245A4A3A" w14:textId="77777777" w:rsidTr="003A6F8A">
        <w:trPr>
          <w:trHeight w:val="436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1168D" w14:textId="77777777" w:rsidR="003A6F8A" w:rsidRDefault="003A6F8A" w:rsidP="001B457E">
            <w:pPr>
              <w:ind w:left="2"/>
            </w:pPr>
            <w:r>
              <w:rPr>
                <w:sz w:val="22"/>
              </w:rPr>
              <w:t xml:space="preserve">S1045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11CA" w14:textId="77777777" w:rsidR="003A6F8A" w:rsidRDefault="003A6F8A" w:rsidP="001B457E">
            <w:r>
              <w:rPr>
                <w:sz w:val="22"/>
              </w:rPr>
              <w:t xml:space="preserve">Anna </w:t>
            </w:r>
          </w:p>
          <w:p w14:paraId="6A4641E1" w14:textId="77777777" w:rsidR="003A6F8A" w:rsidRDefault="003A6F8A" w:rsidP="001B457E">
            <w:r>
              <w:rPr>
                <w:sz w:val="22"/>
              </w:rPr>
              <w:t xml:space="preserve">Jabłońska </w:t>
            </w:r>
          </w:p>
        </w:tc>
      </w:tr>
      <w:tr w:rsidR="003A6F8A" w14:paraId="154F5F51" w14:textId="77777777" w:rsidTr="003A6F8A">
        <w:trPr>
          <w:trHeight w:val="437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65B8" w14:textId="77777777" w:rsidR="003A6F8A" w:rsidRDefault="003A6F8A" w:rsidP="001B457E">
            <w:pPr>
              <w:ind w:left="2"/>
            </w:pPr>
            <w:r>
              <w:rPr>
                <w:sz w:val="22"/>
              </w:rPr>
              <w:t xml:space="preserve">S1034 </w:t>
            </w:r>
          </w:p>
        </w:tc>
        <w:tc>
          <w:tcPr>
            <w:tcW w:w="1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104BC" w14:textId="77777777" w:rsidR="003A6F8A" w:rsidRDefault="003A6F8A" w:rsidP="001B457E">
            <w:pPr>
              <w:ind w:right="30"/>
            </w:pPr>
            <w:r>
              <w:rPr>
                <w:sz w:val="22"/>
              </w:rPr>
              <w:t xml:space="preserve">Marek Potocki </w:t>
            </w:r>
          </w:p>
        </w:tc>
      </w:tr>
    </w:tbl>
    <w:p w14:paraId="32188A2B" w14:textId="431F51BE" w:rsidR="003A6F8A" w:rsidRDefault="003A6F8A" w:rsidP="003A6F8A"/>
    <w:p w14:paraId="22DE7CA2" w14:textId="19FA7B2B" w:rsidR="00AB2717" w:rsidRPr="00747645" w:rsidRDefault="00A93D15" w:rsidP="003A6F8A">
      <w:pPr>
        <w:rPr>
          <w:b/>
          <w:bCs/>
        </w:rPr>
      </w:pPr>
      <w:r>
        <w:br w:type="column"/>
      </w:r>
      <w:r w:rsidR="00AB2717" w:rsidRPr="00747645">
        <w:rPr>
          <w:b/>
          <w:bCs/>
          <w:sz w:val="28"/>
          <w:szCs w:val="32"/>
        </w:rPr>
        <w:t>Pacjenci</w:t>
      </w:r>
    </w:p>
    <w:tbl>
      <w:tblPr>
        <w:tblStyle w:val="TableGrid"/>
        <w:tblW w:w="3320" w:type="dxa"/>
        <w:tblInd w:w="-19" w:type="dxa"/>
        <w:tblCellMar>
          <w:top w:w="48" w:type="dxa"/>
          <w:left w:w="108" w:type="dxa"/>
          <w:bottom w:w="0" w:type="dxa"/>
          <w:right w:w="56" w:type="dxa"/>
        </w:tblCellMar>
        <w:tblLook w:val="04A0" w:firstRow="1" w:lastRow="0" w:firstColumn="1" w:lastColumn="0" w:noHBand="0" w:noVBand="1"/>
      </w:tblPr>
      <w:tblGrid>
        <w:gridCol w:w="1407"/>
        <w:gridCol w:w="1913"/>
      </w:tblGrid>
      <w:tr w:rsidR="00AB2717" w14:paraId="14E7ACFB" w14:textId="77777777" w:rsidTr="00E134C3">
        <w:trPr>
          <w:trHeight w:val="25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4E25264" w14:textId="77777777" w:rsidR="00AB2717" w:rsidRDefault="00AB2717" w:rsidP="00D236D8">
            <w:proofErr w:type="spellStart"/>
            <w:r w:rsidRPr="00D236D8">
              <w:rPr>
                <w:b/>
                <w:bCs/>
                <w:sz w:val="22"/>
                <w:u w:val="single"/>
              </w:rPr>
              <w:t>IDPacjenta</w:t>
            </w:r>
            <w:proofErr w:type="spellEnd"/>
            <w:r w:rsidRPr="00D236D8">
              <w:rPr>
                <w:b/>
                <w:bCs/>
                <w:sz w:val="22"/>
                <w:u w:val="single"/>
              </w:rPr>
              <w:t xml:space="preserve">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FBFA3" w14:textId="77777777" w:rsidR="00AB2717" w:rsidRDefault="00AB2717" w:rsidP="001B457E">
            <w:pPr>
              <w:ind w:left="2"/>
            </w:pPr>
            <w:proofErr w:type="spellStart"/>
            <w:r>
              <w:rPr>
                <w:sz w:val="22"/>
              </w:rPr>
              <w:t>NazwaPacjenta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AB2717" w14:paraId="0DB8B5C9" w14:textId="77777777" w:rsidTr="00AB2717">
        <w:trPr>
          <w:trHeight w:val="251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C7B8" w14:textId="77777777" w:rsidR="00AB2717" w:rsidRDefault="00AB2717" w:rsidP="001B457E">
            <w:pPr>
              <w:ind w:left="2"/>
            </w:pPr>
            <w:r>
              <w:rPr>
                <w:sz w:val="22"/>
              </w:rPr>
              <w:t xml:space="preserve">P100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899A" w14:textId="77777777" w:rsidR="00AB2717" w:rsidRDefault="00AB2717" w:rsidP="001B457E">
            <w:pPr>
              <w:ind w:left="2"/>
            </w:pPr>
            <w:r>
              <w:rPr>
                <w:sz w:val="22"/>
              </w:rPr>
              <w:t xml:space="preserve">Anna Jeleń </w:t>
            </w:r>
          </w:p>
        </w:tc>
      </w:tr>
      <w:tr w:rsidR="00AB2717" w14:paraId="320D49A4" w14:textId="77777777" w:rsidTr="00AB2717">
        <w:trPr>
          <w:trHeight w:val="494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29586" w14:textId="77777777" w:rsidR="00AB2717" w:rsidRDefault="00AB2717" w:rsidP="001B457E">
            <w:pPr>
              <w:ind w:left="2"/>
            </w:pPr>
            <w:r>
              <w:rPr>
                <w:sz w:val="22"/>
              </w:rPr>
              <w:t xml:space="preserve">P105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EDD52" w14:textId="77777777" w:rsidR="00AB2717" w:rsidRDefault="00AB2717" w:rsidP="001B457E">
            <w:pPr>
              <w:ind w:left="2"/>
            </w:pPr>
            <w:r>
              <w:rPr>
                <w:sz w:val="22"/>
              </w:rPr>
              <w:t xml:space="preserve">Jarosław Nicpoń </w:t>
            </w:r>
          </w:p>
        </w:tc>
      </w:tr>
      <w:tr w:rsidR="00AB2717" w14:paraId="74F35291" w14:textId="77777777" w:rsidTr="00AB2717">
        <w:trPr>
          <w:trHeight w:val="494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7E557" w14:textId="77777777" w:rsidR="00AB2717" w:rsidRDefault="00AB2717" w:rsidP="001B457E">
            <w:pPr>
              <w:ind w:left="2"/>
            </w:pPr>
            <w:r>
              <w:rPr>
                <w:sz w:val="22"/>
              </w:rPr>
              <w:t xml:space="preserve">P108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63530" w14:textId="77777777" w:rsidR="00AB2717" w:rsidRDefault="00AB2717" w:rsidP="001B457E">
            <w:pPr>
              <w:ind w:left="2"/>
            </w:pPr>
            <w:r>
              <w:rPr>
                <w:sz w:val="22"/>
              </w:rPr>
              <w:t xml:space="preserve">Joanna Nosek </w:t>
            </w:r>
          </w:p>
        </w:tc>
      </w:tr>
      <w:tr w:rsidR="00AB2717" w14:paraId="7A1A41C2" w14:textId="77777777" w:rsidTr="00AB2717">
        <w:trPr>
          <w:trHeight w:val="494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869A" w14:textId="77777777" w:rsidR="00AB2717" w:rsidRDefault="00AB2717" w:rsidP="001B457E">
            <w:pPr>
              <w:ind w:left="2"/>
            </w:pPr>
            <w:r>
              <w:rPr>
                <w:sz w:val="22"/>
              </w:rPr>
              <w:t xml:space="preserve">P120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F9A96" w14:textId="77777777" w:rsidR="00AB2717" w:rsidRDefault="00AB2717" w:rsidP="001B457E">
            <w:pPr>
              <w:ind w:left="2"/>
            </w:pPr>
            <w:r>
              <w:rPr>
                <w:sz w:val="22"/>
              </w:rPr>
              <w:t xml:space="preserve">Jan Kałuża </w:t>
            </w:r>
          </w:p>
        </w:tc>
      </w:tr>
      <w:tr w:rsidR="00AB2717" w14:paraId="6A85C6C3" w14:textId="77777777" w:rsidTr="00AB2717">
        <w:trPr>
          <w:trHeight w:val="495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9A470" w14:textId="77777777" w:rsidR="00AB2717" w:rsidRDefault="00AB2717" w:rsidP="001B457E">
            <w:pPr>
              <w:ind w:left="2"/>
            </w:pPr>
            <w:r>
              <w:rPr>
                <w:sz w:val="22"/>
              </w:rPr>
              <w:t xml:space="preserve">P130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64B5B" w14:textId="77777777" w:rsidR="00AB2717" w:rsidRDefault="00AB2717" w:rsidP="001B457E">
            <w:pPr>
              <w:ind w:left="2"/>
            </w:pPr>
            <w:r>
              <w:rPr>
                <w:sz w:val="22"/>
              </w:rPr>
              <w:t xml:space="preserve">Jerzy Lis </w:t>
            </w:r>
          </w:p>
        </w:tc>
      </w:tr>
      <w:tr w:rsidR="00AB2717" w14:paraId="6A61047E" w14:textId="77777777" w:rsidTr="00AB2717">
        <w:trPr>
          <w:trHeight w:val="494"/>
        </w:trPr>
        <w:tc>
          <w:tcPr>
            <w:tcW w:w="1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7057A" w14:textId="77777777" w:rsidR="00AB2717" w:rsidRDefault="00AB2717" w:rsidP="001B457E">
            <w:pPr>
              <w:ind w:left="2"/>
            </w:pPr>
            <w:r>
              <w:rPr>
                <w:sz w:val="22"/>
              </w:rPr>
              <w:t xml:space="preserve">P123 </w:t>
            </w:r>
          </w:p>
        </w:tc>
        <w:tc>
          <w:tcPr>
            <w:tcW w:w="1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9DC9B" w14:textId="77777777" w:rsidR="00AB2717" w:rsidRDefault="00AB2717" w:rsidP="001B457E">
            <w:pPr>
              <w:ind w:left="2"/>
            </w:pPr>
            <w:r>
              <w:rPr>
                <w:sz w:val="22"/>
              </w:rPr>
              <w:t xml:space="preserve">Olga Nowacka </w:t>
            </w:r>
          </w:p>
        </w:tc>
      </w:tr>
    </w:tbl>
    <w:p w14:paraId="01FA0550" w14:textId="77777777" w:rsidR="00AB2717" w:rsidRDefault="00AB2717" w:rsidP="00CD49D6">
      <w:pPr>
        <w:spacing w:after="0" w:line="240" w:lineRule="auto"/>
        <w:ind w:left="2"/>
      </w:pPr>
    </w:p>
    <w:p w14:paraId="6E07E0BF" w14:textId="3953E482" w:rsidR="0030128D" w:rsidRPr="00747645" w:rsidRDefault="00A93D15" w:rsidP="003A6F8A">
      <w:pPr>
        <w:rPr>
          <w:b/>
          <w:bCs/>
        </w:rPr>
      </w:pPr>
      <w:r>
        <w:br w:type="column"/>
      </w:r>
      <w:r w:rsidR="0030128D" w:rsidRPr="00747645">
        <w:rPr>
          <w:b/>
          <w:bCs/>
          <w:sz w:val="28"/>
          <w:szCs w:val="32"/>
        </w:rPr>
        <w:t>Zabiegi</w:t>
      </w:r>
    </w:p>
    <w:tbl>
      <w:tblPr>
        <w:tblStyle w:val="TableGrid"/>
        <w:tblW w:w="4382" w:type="dxa"/>
        <w:tblInd w:w="-19" w:type="dxa"/>
        <w:tblCellMar>
          <w:top w:w="48" w:type="dxa"/>
          <w:left w:w="108" w:type="dxa"/>
          <w:bottom w:w="0" w:type="dxa"/>
          <w:right w:w="56" w:type="dxa"/>
        </w:tblCellMar>
        <w:tblLook w:val="04A0" w:firstRow="1" w:lastRow="0" w:firstColumn="1" w:lastColumn="0" w:noHBand="0" w:noVBand="1"/>
      </w:tblPr>
      <w:tblGrid>
        <w:gridCol w:w="1837"/>
        <w:gridCol w:w="2545"/>
      </w:tblGrid>
      <w:tr w:rsidR="0030128D" w14:paraId="5BBD7F3D" w14:textId="77777777" w:rsidTr="006A1C6D">
        <w:trPr>
          <w:trHeight w:val="228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5FA0587" w14:textId="77777777" w:rsidR="0030128D" w:rsidRDefault="0030128D" w:rsidP="001B457E">
            <w:proofErr w:type="spellStart"/>
            <w:r w:rsidRPr="00D236D8">
              <w:rPr>
                <w:b/>
                <w:bCs/>
                <w:sz w:val="22"/>
                <w:u w:val="single"/>
              </w:rPr>
              <w:t>IDZabiegu</w:t>
            </w:r>
            <w:proofErr w:type="spellEnd"/>
            <w:r w:rsidRPr="00D236D8">
              <w:rPr>
                <w:b/>
                <w:bCs/>
                <w:sz w:val="22"/>
                <w:u w:val="single"/>
              </w:rPr>
              <w:t xml:space="preserve">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2C1B1" w14:textId="77777777" w:rsidR="0030128D" w:rsidRDefault="0030128D" w:rsidP="001B457E">
            <w:pPr>
              <w:ind w:left="2"/>
            </w:pPr>
            <w:proofErr w:type="spellStart"/>
            <w:r>
              <w:rPr>
                <w:sz w:val="22"/>
              </w:rPr>
              <w:t>NazwaZabiegu</w:t>
            </w:r>
            <w:proofErr w:type="spellEnd"/>
            <w:r>
              <w:rPr>
                <w:sz w:val="22"/>
              </w:rPr>
              <w:t xml:space="preserve"> </w:t>
            </w:r>
          </w:p>
        </w:tc>
      </w:tr>
      <w:tr w:rsidR="0030128D" w14:paraId="5BA992FB" w14:textId="77777777" w:rsidTr="0030128D">
        <w:trPr>
          <w:trHeight w:val="228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71C22" w14:textId="77777777" w:rsidR="0030128D" w:rsidRDefault="0030128D" w:rsidP="001B457E">
            <w:r>
              <w:rPr>
                <w:sz w:val="22"/>
              </w:rPr>
              <w:t xml:space="preserve">Z500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EF713" w14:textId="77777777" w:rsidR="0030128D" w:rsidRDefault="0030128D" w:rsidP="001B457E">
            <w:pPr>
              <w:ind w:left="2"/>
            </w:pPr>
            <w:r>
              <w:rPr>
                <w:sz w:val="22"/>
              </w:rPr>
              <w:t xml:space="preserve">Borowanie </w:t>
            </w:r>
          </w:p>
        </w:tc>
      </w:tr>
      <w:tr w:rsidR="0030128D" w14:paraId="40FA8516" w14:textId="77777777" w:rsidTr="0030128D">
        <w:trPr>
          <w:trHeight w:val="45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836C" w14:textId="77777777" w:rsidR="0030128D" w:rsidRDefault="0030128D" w:rsidP="001B457E">
            <w:r>
              <w:rPr>
                <w:sz w:val="22"/>
              </w:rPr>
              <w:t xml:space="preserve">Z496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690B7" w14:textId="77777777" w:rsidR="0030128D" w:rsidRDefault="0030128D" w:rsidP="001B457E">
            <w:pPr>
              <w:ind w:left="2"/>
            </w:pPr>
            <w:r>
              <w:rPr>
                <w:sz w:val="22"/>
              </w:rPr>
              <w:t xml:space="preserve">Lakowanie </w:t>
            </w:r>
          </w:p>
        </w:tc>
      </w:tr>
      <w:tr w:rsidR="0030128D" w14:paraId="7A63B2BA" w14:textId="77777777" w:rsidTr="0030128D">
        <w:trPr>
          <w:trHeight w:val="450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286C7" w14:textId="77777777" w:rsidR="0030128D" w:rsidRDefault="0030128D" w:rsidP="001B457E">
            <w:r>
              <w:rPr>
                <w:sz w:val="22"/>
              </w:rPr>
              <w:t xml:space="preserve">Z503 </w:t>
            </w:r>
          </w:p>
        </w:tc>
        <w:tc>
          <w:tcPr>
            <w:tcW w:w="2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93A6F" w14:textId="77777777" w:rsidR="0030128D" w:rsidRDefault="0030128D" w:rsidP="001B457E">
            <w:pPr>
              <w:ind w:left="2"/>
            </w:pPr>
            <w:r>
              <w:rPr>
                <w:sz w:val="22"/>
              </w:rPr>
              <w:t xml:space="preserve">Usuwanie kamienia </w:t>
            </w:r>
          </w:p>
        </w:tc>
      </w:tr>
    </w:tbl>
    <w:p w14:paraId="5E5FBDA0" w14:textId="77777777" w:rsidR="00A93D15" w:rsidRDefault="00A93D15" w:rsidP="003A6F8A">
      <w:pPr>
        <w:sectPr w:rsidR="00A93D15" w:rsidSect="00071CBC">
          <w:type w:val="continuous"/>
          <w:pgSz w:w="16838" w:h="11906" w:orient="landscape"/>
          <w:pgMar w:top="720" w:right="720" w:bottom="720" w:left="720" w:header="708" w:footer="708" w:gutter="0"/>
          <w:cols w:num="3" w:space="708"/>
          <w:docGrid w:linePitch="360"/>
        </w:sectPr>
      </w:pPr>
    </w:p>
    <w:p w14:paraId="507D4865" w14:textId="5E00B609" w:rsidR="0030128D" w:rsidRPr="00747645" w:rsidRDefault="001D2501" w:rsidP="00724A34">
      <w:pPr>
        <w:ind w:left="-709"/>
        <w:rPr>
          <w:b/>
          <w:bCs/>
          <w:sz w:val="28"/>
          <w:szCs w:val="32"/>
        </w:rPr>
      </w:pPr>
      <w:r w:rsidRPr="00747645">
        <w:rPr>
          <w:b/>
          <w:bCs/>
          <w:sz w:val="28"/>
          <w:szCs w:val="32"/>
        </w:rPr>
        <w:t>Wizyty</w:t>
      </w:r>
    </w:p>
    <w:tbl>
      <w:tblPr>
        <w:tblStyle w:val="TableGrid"/>
        <w:tblW w:w="7458" w:type="dxa"/>
        <w:tblInd w:w="-714" w:type="dxa"/>
        <w:tblCellMar>
          <w:top w:w="48" w:type="dxa"/>
          <w:left w:w="108" w:type="dxa"/>
          <w:bottom w:w="0" w:type="dxa"/>
          <w:right w:w="56" w:type="dxa"/>
        </w:tblCellMar>
        <w:tblLook w:val="04A0" w:firstRow="1" w:lastRow="0" w:firstColumn="1" w:lastColumn="0" w:noHBand="0" w:noVBand="1"/>
      </w:tblPr>
      <w:tblGrid>
        <w:gridCol w:w="1358"/>
        <w:gridCol w:w="1417"/>
        <w:gridCol w:w="1143"/>
        <w:gridCol w:w="1915"/>
        <w:gridCol w:w="1625"/>
      </w:tblGrid>
      <w:tr w:rsidR="006A1C6D" w14:paraId="489158AC" w14:textId="2364E3A0" w:rsidTr="00747645">
        <w:trPr>
          <w:trHeight w:val="274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00532C1" w14:textId="2DA65943" w:rsidR="006A1C6D" w:rsidRDefault="006A1C6D" w:rsidP="00724A34">
            <w:pPr>
              <w:ind w:left="-91"/>
              <w:jc w:val="center"/>
            </w:pPr>
            <w:proofErr w:type="spellStart"/>
            <w:r>
              <w:t>IDWizyty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A8EB3" w14:textId="4AA9CA44" w:rsidR="006A1C6D" w:rsidRPr="00D236D8" w:rsidRDefault="00D236D8" w:rsidP="00724A34">
            <w:pPr>
              <w:jc w:val="center"/>
              <w:rPr>
                <w:b/>
                <w:bCs/>
                <w:sz w:val="22"/>
                <w:u w:val="single"/>
              </w:rPr>
            </w:pPr>
            <w:proofErr w:type="spellStart"/>
            <w:r w:rsidRPr="00D236D8">
              <w:rPr>
                <w:b/>
                <w:bCs/>
                <w:sz w:val="22"/>
                <w:u w:val="single"/>
              </w:rPr>
              <w:t>IDPracownika</w:t>
            </w:r>
            <w:proofErr w:type="spellEnd"/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73BAA" w14:textId="6EC1723C" w:rsidR="006A1C6D" w:rsidRPr="00D236D8" w:rsidRDefault="006A1C6D" w:rsidP="00724A34">
            <w:pPr>
              <w:ind w:left="2"/>
              <w:jc w:val="center"/>
              <w:rPr>
                <w:b/>
                <w:bCs/>
                <w:sz w:val="22"/>
                <w:u w:val="single"/>
              </w:rPr>
            </w:pPr>
            <w:proofErr w:type="spellStart"/>
            <w:r w:rsidRPr="00D236D8">
              <w:rPr>
                <w:b/>
                <w:bCs/>
                <w:sz w:val="22"/>
                <w:u w:val="single"/>
              </w:rPr>
              <w:t>IDPacjenta</w:t>
            </w:r>
            <w:proofErr w:type="spellEnd"/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8EED2" w14:textId="0E485858" w:rsidR="006A1C6D" w:rsidRDefault="006A1C6D" w:rsidP="00724A34">
            <w:pPr>
              <w:ind w:left="2"/>
              <w:jc w:val="center"/>
            </w:pPr>
            <w:proofErr w:type="spellStart"/>
            <w:r>
              <w:rPr>
                <w:sz w:val="22"/>
              </w:rPr>
              <w:t>DataGodzinaWizyty</w:t>
            </w:r>
            <w:proofErr w:type="spellEnd"/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D389B" w14:textId="0871D4DB" w:rsidR="006A1C6D" w:rsidRDefault="006A1C6D" w:rsidP="00724A34">
            <w:pPr>
              <w:jc w:val="center"/>
            </w:pPr>
            <w:proofErr w:type="spellStart"/>
            <w:r w:rsidRPr="00D236D8">
              <w:rPr>
                <w:b/>
                <w:bCs/>
                <w:sz w:val="22"/>
                <w:u w:val="single"/>
              </w:rPr>
              <w:t>IDZabiegu</w:t>
            </w:r>
            <w:proofErr w:type="spellEnd"/>
          </w:p>
        </w:tc>
      </w:tr>
      <w:tr w:rsidR="006A1C6D" w14:paraId="21F2111B" w14:textId="20BFC89F" w:rsidTr="00747645">
        <w:trPr>
          <w:trHeight w:val="274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46C6" w14:textId="61BB337C" w:rsidR="006A1C6D" w:rsidRDefault="006A1C6D" w:rsidP="00724A34">
            <w:pPr>
              <w:ind w:left="-91"/>
              <w:jc w:val="center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38AD7" w14:textId="11FF8178" w:rsidR="006A1C6D" w:rsidRDefault="006A1C6D" w:rsidP="00724A34">
            <w:pPr>
              <w:ind w:left="2"/>
              <w:jc w:val="center"/>
            </w:pPr>
            <w:r>
              <w:rPr>
                <w:sz w:val="22"/>
              </w:rPr>
              <w:t>S101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ABFB" w14:textId="12169D02" w:rsidR="006A1C6D" w:rsidRDefault="006A1C6D" w:rsidP="00724A34">
            <w:pPr>
              <w:ind w:left="2"/>
              <w:jc w:val="center"/>
            </w:pPr>
            <w:r>
              <w:rPr>
                <w:sz w:val="22"/>
              </w:rPr>
              <w:t>P10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C336" w14:textId="089202FD" w:rsidR="006A1C6D" w:rsidRDefault="006A1C6D" w:rsidP="00724A34">
            <w:pPr>
              <w:ind w:left="2"/>
              <w:jc w:val="center"/>
            </w:pPr>
            <w:r>
              <w:rPr>
                <w:sz w:val="22"/>
              </w:rPr>
              <w:t>12.03.2020 10.0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02FD5" w14:textId="64894C4B" w:rsidR="006A1C6D" w:rsidRDefault="006A1C6D" w:rsidP="00724A34">
            <w:pPr>
              <w:ind w:left="2"/>
              <w:jc w:val="center"/>
            </w:pPr>
            <w:r>
              <w:rPr>
                <w:sz w:val="22"/>
              </w:rPr>
              <w:t>Z500</w:t>
            </w:r>
          </w:p>
        </w:tc>
      </w:tr>
      <w:tr w:rsidR="006A1C6D" w14:paraId="7B00A8B8" w14:textId="3B451128" w:rsidTr="00747645">
        <w:trPr>
          <w:trHeight w:val="541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797E8" w14:textId="65B2F536" w:rsidR="006A1C6D" w:rsidRDefault="006A1C6D" w:rsidP="00724A34">
            <w:pPr>
              <w:ind w:left="-91"/>
              <w:jc w:val="center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F8B9" w14:textId="0240D5C8" w:rsidR="006A1C6D" w:rsidRDefault="006A1C6D" w:rsidP="00724A34">
            <w:pPr>
              <w:ind w:left="2"/>
              <w:jc w:val="center"/>
            </w:pPr>
            <w:r>
              <w:rPr>
                <w:sz w:val="22"/>
              </w:rPr>
              <w:t>S101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237BB" w14:textId="0C5608CA" w:rsidR="006A1C6D" w:rsidRDefault="006A1C6D" w:rsidP="00724A34">
            <w:pPr>
              <w:ind w:left="2"/>
              <w:jc w:val="center"/>
            </w:pPr>
            <w:r>
              <w:rPr>
                <w:sz w:val="22"/>
              </w:rPr>
              <w:t>P105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3AE54" w14:textId="5B9BEA86" w:rsidR="006A1C6D" w:rsidRDefault="006A1C6D" w:rsidP="00724A34">
            <w:pPr>
              <w:ind w:left="2"/>
              <w:jc w:val="center"/>
            </w:pPr>
            <w:r>
              <w:rPr>
                <w:sz w:val="22"/>
              </w:rPr>
              <w:t>12.03.2020 13.0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FF961" w14:textId="07810FE8" w:rsidR="006A1C6D" w:rsidRDefault="006A1C6D" w:rsidP="00724A34">
            <w:pPr>
              <w:ind w:left="2"/>
              <w:jc w:val="center"/>
            </w:pPr>
            <w:r>
              <w:rPr>
                <w:sz w:val="22"/>
              </w:rPr>
              <w:t>Z496</w:t>
            </w:r>
          </w:p>
        </w:tc>
      </w:tr>
      <w:tr w:rsidR="006A1C6D" w14:paraId="670FE2C2" w14:textId="1E6A6E17" w:rsidTr="00747645">
        <w:trPr>
          <w:trHeight w:val="274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9BC16" w14:textId="1D75F84E" w:rsidR="006A1C6D" w:rsidRDefault="006A1C6D" w:rsidP="00724A34">
            <w:pPr>
              <w:ind w:left="-91"/>
              <w:jc w:val="center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A10A" w14:textId="7D4BFDC9" w:rsidR="006A1C6D" w:rsidRDefault="006A1C6D" w:rsidP="00724A34">
            <w:pPr>
              <w:ind w:left="2"/>
              <w:jc w:val="center"/>
            </w:pPr>
            <w:r>
              <w:rPr>
                <w:sz w:val="22"/>
              </w:rPr>
              <w:t>S1011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FB230" w14:textId="6754054C" w:rsidR="006A1C6D" w:rsidRDefault="006A1C6D" w:rsidP="00724A34">
            <w:pPr>
              <w:ind w:left="2"/>
              <w:jc w:val="center"/>
            </w:pPr>
            <w:r>
              <w:rPr>
                <w:sz w:val="22"/>
              </w:rPr>
              <w:t>P108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ECDB2" w14:textId="1D5C296D" w:rsidR="006A1C6D" w:rsidRDefault="006A1C6D" w:rsidP="00724A34">
            <w:pPr>
              <w:ind w:left="2"/>
              <w:jc w:val="center"/>
            </w:pPr>
            <w:r>
              <w:rPr>
                <w:sz w:val="22"/>
              </w:rPr>
              <w:t>14.03.2020 10.0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E2F29" w14:textId="73ADF4E4" w:rsidR="006A1C6D" w:rsidRDefault="006A1C6D" w:rsidP="00724A34">
            <w:pPr>
              <w:ind w:left="2"/>
              <w:jc w:val="center"/>
            </w:pPr>
            <w:r>
              <w:rPr>
                <w:sz w:val="22"/>
              </w:rPr>
              <w:t>Z500</w:t>
            </w:r>
          </w:p>
        </w:tc>
      </w:tr>
      <w:tr w:rsidR="006A1C6D" w14:paraId="78FE1CF1" w14:textId="5FAA0313" w:rsidTr="00747645">
        <w:trPr>
          <w:trHeight w:val="541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2DB07" w14:textId="51C37A16" w:rsidR="006A1C6D" w:rsidRDefault="006A1C6D" w:rsidP="00724A34">
            <w:pPr>
              <w:ind w:left="-91"/>
              <w:jc w:val="center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1C6B" w14:textId="7398B4CD" w:rsidR="006A1C6D" w:rsidRDefault="006A1C6D" w:rsidP="00724A34">
            <w:pPr>
              <w:ind w:left="2"/>
              <w:jc w:val="center"/>
            </w:pPr>
            <w:r>
              <w:rPr>
                <w:sz w:val="22"/>
              </w:rPr>
              <w:t>S102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41CB7" w14:textId="445D24EB" w:rsidR="006A1C6D" w:rsidRDefault="006A1C6D" w:rsidP="00724A34">
            <w:pPr>
              <w:ind w:left="2"/>
              <w:jc w:val="center"/>
            </w:pPr>
            <w:r>
              <w:rPr>
                <w:sz w:val="22"/>
              </w:rPr>
              <w:t>P108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267EA" w14:textId="445E1C5E" w:rsidR="006A1C6D" w:rsidRDefault="006A1C6D" w:rsidP="00724A34">
            <w:pPr>
              <w:ind w:left="2"/>
              <w:jc w:val="center"/>
            </w:pPr>
            <w:r>
              <w:rPr>
                <w:sz w:val="22"/>
              </w:rPr>
              <w:t>16.03.2020 17.0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4C7F2" w14:textId="6973298C" w:rsidR="006A1C6D" w:rsidRDefault="006A1C6D" w:rsidP="00724A34">
            <w:pPr>
              <w:ind w:left="2"/>
              <w:jc w:val="center"/>
            </w:pPr>
            <w:r>
              <w:rPr>
                <w:sz w:val="22"/>
              </w:rPr>
              <w:t>Z503</w:t>
            </w:r>
          </w:p>
        </w:tc>
      </w:tr>
      <w:tr w:rsidR="006A1C6D" w14:paraId="46370F00" w14:textId="6D941771" w:rsidTr="00747645">
        <w:trPr>
          <w:trHeight w:val="541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44A58" w14:textId="532F8F35" w:rsidR="006A1C6D" w:rsidRDefault="006A1C6D" w:rsidP="00724A34">
            <w:pPr>
              <w:ind w:left="-91"/>
              <w:jc w:val="center"/>
            </w:pPr>
            <w: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95538" w14:textId="020DD32E" w:rsidR="006A1C6D" w:rsidRDefault="006A1C6D" w:rsidP="00724A34">
            <w:pPr>
              <w:ind w:left="2"/>
              <w:jc w:val="center"/>
            </w:pPr>
            <w:r>
              <w:rPr>
                <w:sz w:val="22"/>
              </w:rPr>
              <w:t>S1045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DD0EA" w14:textId="676B2DBA" w:rsidR="006A1C6D" w:rsidRDefault="006A1C6D" w:rsidP="00724A34">
            <w:pPr>
              <w:ind w:left="2"/>
              <w:jc w:val="center"/>
            </w:pPr>
            <w:r>
              <w:rPr>
                <w:sz w:val="22"/>
              </w:rPr>
              <w:t>P12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6AAA4" w14:textId="15C6243F" w:rsidR="006A1C6D" w:rsidRDefault="006A1C6D" w:rsidP="00724A34">
            <w:pPr>
              <w:ind w:left="2"/>
              <w:jc w:val="center"/>
            </w:pPr>
            <w:r>
              <w:rPr>
                <w:sz w:val="22"/>
              </w:rPr>
              <w:t>18.03.2020 09.0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43F5" w14:textId="6D69500A" w:rsidR="006A1C6D" w:rsidRDefault="006A1C6D" w:rsidP="00724A34">
            <w:pPr>
              <w:ind w:left="2"/>
              <w:jc w:val="center"/>
            </w:pPr>
            <w:r>
              <w:rPr>
                <w:sz w:val="22"/>
              </w:rPr>
              <w:t>Z500</w:t>
            </w:r>
          </w:p>
        </w:tc>
      </w:tr>
      <w:tr w:rsidR="006A1C6D" w14:paraId="4CC96364" w14:textId="43A48FE1" w:rsidTr="00747645">
        <w:trPr>
          <w:trHeight w:val="542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EEF3" w14:textId="6295CFB3" w:rsidR="006A1C6D" w:rsidRDefault="006A1C6D" w:rsidP="00724A34">
            <w:pPr>
              <w:ind w:left="-91"/>
              <w:jc w:val="center"/>
            </w:pP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73BAE" w14:textId="7C307096" w:rsidR="006A1C6D" w:rsidRDefault="006A1C6D" w:rsidP="00724A34">
            <w:pPr>
              <w:ind w:left="2"/>
              <w:jc w:val="center"/>
            </w:pPr>
            <w:r>
              <w:rPr>
                <w:sz w:val="22"/>
              </w:rPr>
              <w:t>S103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3CB63" w14:textId="695C2C7E" w:rsidR="006A1C6D" w:rsidRDefault="006A1C6D" w:rsidP="00724A34">
            <w:pPr>
              <w:ind w:left="2"/>
              <w:jc w:val="center"/>
            </w:pPr>
            <w:r>
              <w:rPr>
                <w:sz w:val="22"/>
              </w:rPr>
              <w:t>P130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EF53D" w14:textId="1023BD4F" w:rsidR="006A1C6D" w:rsidRDefault="006A1C6D" w:rsidP="00724A34">
            <w:pPr>
              <w:ind w:left="2"/>
              <w:jc w:val="center"/>
            </w:pPr>
            <w:r>
              <w:rPr>
                <w:sz w:val="22"/>
              </w:rPr>
              <w:t>20.03.2020 08.0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079B7" w14:textId="462249E1" w:rsidR="006A1C6D" w:rsidRDefault="006A1C6D" w:rsidP="00724A34">
            <w:pPr>
              <w:ind w:left="2"/>
              <w:jc w:val="center"/>
            </w:pPr>
            <w:r>
              <w:rPr>
                <w:sz w:val="22"/>
              </w:rPr>
              <w:t>Z496</w:t>
            </w:r>
          </w:p>
        </w:tc>
      </w:tr>
      <w:tr w:rsidR="006A1C6D" w14:paraId="6E8AF55D" w14:textId="1D760518" w:rsidTr="00747645">
        <w:trPr>
          <w:trHeight w:val="541"/>
        </w:trPr>
        <w:tc>
          <w:tcPr>
            <w:tcW w:w="13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3A1C9" w14:textId="284DF200" w:rsidR="006A1C6D" w:rsidRDefault="006A1C6D" w:rsidP="00724A34">
            <w:pPr>
              <w:ind w:left="-91"/>
              <w:jc w:val="center"/>
            </w:pPr>
            <w:r>
              <w:t>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6E3B8" w14:textId="2C790FD6" w:rsidR="006A1C6D" w:rsidRDefault="006A1C6D" w:rsidP="00724A34">
            <w:pPr>
              <w:ind w:left="2"/>
              <w:jc w:val="center"/>
            </w:pPr>
            <w:r>
              <w:rPr>
                <w:sz w:val="22"/>
              </w:rPr>
              <w:t>S1034</w:t>
            </w:r>
          </w:p>
        </w:tc>
        <w:tc>
          <w:tcPr>
            <w:tcW w:w="11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DF946" w14:textId="3B614914" w:rsidR="006A1C6D" w:rsidRDefault="006A1C6D" w:rsidP="00724A34">
            <w:pPr>
              <w:ind w:left="2"/>
              <w:jc w:val="center"/>
            </w:pPr>
            <w:r>
              <w:rPr>
                <w:sz w:val="22"/>
              </w:rPr>
              <w:t>P123</w:t>
            </w:r>
          </w:p>
        </w:tc>
        <w:tc>
          <w:tcPr>
            <w:tcW w:w="19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39C42" w14:textId="1E3D50EB" w:rsidR="006A1C6D" w:rsidRDefault="006A1C6D" w:rsidP="00724A34">
            <w:pPr>
              <w:ind w:left="2"/>
              <w:jc w:val="center"/>
            </w:pPr>
            <w:r>
              <w:rPr>
                <w:sz w:val="22"/>
              </w:rPr>
              <w:t>12.03.2020 15.00</w:t>
            </w:r>
          </w:p>
        </w:tc>
        <w:tc>
          <w:tcPr>
            <w:tcW w:w="16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E1B05" w14:textId="31561A3E" w:rsidR="006A1C6D" w:rsidRDefault="006A1C6D" w:rsidP="00724A34">
            <w:pPr>
              <w:ind w:left="2"/>
              <w:jc w:val="center"/>
            </w:pPr>
            <w:r>
              <w:rPr>
                <w:sz w:val="22"/>
              </w:rPr>
              <w:t>Z503</w:t>
            </w:r>
          </w:p>
        </w:tc>
      </w:tr>
    </w:tbl>
    <w:p w14:paraId="2C6A51CF" w14:textId="77777777" w:rsidR="001D2501" w:rsidRDefault="001D2501" w:rsidP="003A6F8A"/>
    <w:p w14:paraId="11BCBA02" w14:textId="74FBA295" w:rsidR="00747645" w:rsidRDefault="00747645">
      <w:r>
        <w:br w:type="page"/>
      </w:r>
    </w:p>
    <w:p w14:paraId="3926BC5A" w14:textId="4EA86113" w:rsidR="00173CC6" w:rsidRDefault="00173CC6" w:rsidP="00173CC6">
      <w:pPr>
        <w:pStyle w:val="Akapitzlist"/>
        <w:numPr>
          <w:ilvl w:val="0"/>
          <w:numId w:val="2"/>
        </w:numPr>
        <w:spacing w:after="0"/>
        <w:ind w:right="5784"/>
      </w:pPr>
      <w:r>
        <w:lastRenderedPageBreak/>
        <w:t xml:space="preserve">Znormalizuj poniższą tabelę. </w:t>
      </w:r>
    </w:p>
    <w:tbl>
      <w:tblPr>
        <w:tblStyle w:val="TableGrid"/>
        <w:tblW w:w="11284" w:type="dxa"/>
        <w:tblInd w:w="-19" w:type="dxa"/>
        <w:tblCellMar>
          <w:top w:w="48" w:type="dxa"/>
          <w:left w:w="110" w:type="dxa"/>
          <w:bottom w:w="0" w:type="dxa"/>
          <w:right w:w="8" w:type="dxa"/>
        </w:tblCellMar>
        <w:tblLook w:val="04A0" w:firstRow="1" w:lastRow="0" w:firstColumn="1" w:lastColumn="0" w:noHBand="0" w:noVBand="1"/>
      </w:tblPr>
      <w:tblGrid>
        <w:gridCol w:w="1787"/>
        <w:gridCol w:w="1310"/>
        <w:gridCol w:w="1490"/>
        <w:gridCol w:w="1864"/>
        <w:gridCol w:w="1864"/>
        <w:gridCol w:w="2969"/>
      </w:tblGrid>
      <w:tr w:rsidR="00173CC6" w14:paraId="466DE53E" w14:textId="77777777" w:rsidTr="00724A34">
        <w:trPr>
          <w:trHeight w:val="428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4999F" w14:textId="77777777" w:rsidR="00173CC6" w:rsidRDefault="00173CC6" w:rsidP="001B457E">
            <w:proofErr w:type="spellStart"/>
            <w:r>
              <w:rPr>
                <w:sz w:val="22"/>
              </w:rPr>
              <w:t>NazwaProduktu</w:t>
            </w:r>
            <w:proofErr w:type="spellEnd"/>
            <w:r>
              <w:rPr>
                <w:sz w:val="22"/>
              </w:rPr>
              <w:t xml:space="preserve">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22D5" w14:textId="77777777" w:rsidR="00173CC6" w:rsidRDefault="00173CC6" w:rsidP="001B457E">
            <w:r>
              <w:rPr>
                <w:sz w:val="22"/>
              </w:rPr>
              <w:t xml:space="preserve">Dostawca1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31673" w14:textId="77777777" w:rsidR="00173CC6" w:rsidRDefault="00173CC6" w:rsidP="001B457E">
            <w:r>
              <w:rPr>
                <w:sz w:val="22"/>
              </w:rPr>
              <w:t xml:space="preserve">Dostawca2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12825" w14:textId="77777777" w:rsidR="00173CC6" w:rsidRDefault="00173CC6" w:rsidP="001B457E">
            <w:r>
              <w:rPr>
                <w:sz w:val="22"/>
              </w:rPr>
              <w:t xml:space="preserve">AdresDostawcy1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E02A2" w14:textId="77777777" w:rsidR="00173CC6" w:rsidRDefault="00173CC6" w:rsidP="001B457E">
            <w:r>
              <w:rPr>
                <w:sz w:val="22"/>
              </w:rPr>
              <w:t xml:space="preserve">AdresDostawcy2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7EFF8" w14:textId="77777777" w:rsidR="00173CC6" w:rsidRDefault="00173CC6" w:rsidP="001B457E">
            <w:r>
              <w:rPr>
                <w:sz w:val="22"/>
              </w:rPr>
              <w:t xml:space="preserve">Cena </w:t>
            </w:r>
          </w:p>
        </w:tc>
      </w:tr>
      <w:tr w:rsidR="00173CC6" w14:paraId="73020767" w14:textId="77777777" w:rsidTr="00724A34">
        <w:trPr>
          <w:trHeight w:val="1257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067F3" w14:textId="77777777" w:rsidR="00173CC6" w:rsidRDefault="00173CC6" w:rsidP="001B457E">
            <w:r>
              <w:rPr>
                <w:sz w:val="22"/>
              </w:rPr>
              <w:t xml:space="preserve">Makaron Nitki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08263" w14:textId="77777777" w:rsidR="00173CC6" w:rsidRDefault="00173CC6" w:rsidP="001B457E">
            <w:r>
              <w:rPr>
                <w:sz w:val="22"/>
              </w:rPr>
              <w:t xml:space="preserve">Makarony </w:t>
            </w:r>
          </w:p>
          <w:p w14:paraId="33B6D0C8" w14:textId="77777777" w:rsidR="00173CC6" w:rsidRDefault="00173CC6" w:rsidP="001B457E">
            <w:r>
              <w:rPr>
                <w:sz w:val="22"/>
              </w:rPr>
              <w:t xml:space="preserve">Polskie 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44C35" w14:textId="77777777" w:rsidR="00173CC6" w:rsidRDefault="00173CC6" w:rsidP="001B457E">
            <w:r>
              <w:rPr>
                <w:sz w:val="22"/>
              </w:rPr>
              <w:t xml:space="preserve">Lubelski Makaron 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C4A49" w14:textId="77777777" w:rsidR="00173CC6" w:rsidRDefault="00173CC6" w:rsidP="001B457E">
            <w:r>
              <w:rPr>
                <w:sz w:val="22"/>
              </w:rPr>
              <w:t xml:space="preserve">Turystyczna 40, 31-435 Kraków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A971D" w14:textId="77777777" w:rsidR="00173CC6" w:rsidRDefault="00173CC6" w:rsidP="001B457E">
            <w:r>
              <w:rPr>
                <w:sz w:val="22"/>
              </w:rPr>
              <w:t xml:space="preserve">Piłsudskiego </w:t>
            </w:r>
          </w:p>
          <w:p w14:paraId="75E42BC1" w14:textId="77777777" w:rsidR="00173CC6" w:rsidRDefault="00173CC6" w:rsidP="001B457E">
            <w:r>
              <w:rPr>
                <w:sz w:val="22"/>
              </w:rPr>
              <w:t xml:space="preserve">332a, 04-242 </w:t>
            </w:r>
          </w:p>
          <w:p w14:paraId="4D6F8938" w14:textId="77777777" w:rsidR="00173CC6" w:rsidRDefault="00173CC6" w:rsidP="001B457E">
            <w:r>
              <w:rPr>
                <w:sz w:val="22"/>
              </w:rPr>
              <w:t xml:space="preserve">Lublin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FF7CB" w14:textId="77777777" w:rsidR="00173CC6" w:rsidRDefault="00173CC6" w:rsidP="001B457E">
            <w:r>
              <w:rPr>
                <w:sz w:val="22"/>
              </w:rPr>
              <w:t xml:space="preserve">Netto 130 zł, brutto 150 zł </w:t>
            </w:r>
          </w:p>
        </w:tc>
      </w:tr>
      <w:tr w:rsidR="00173CC6" w14:paraId="6D950A1A" w14:textId="77777777" w:rsidTr="00724A34">
        <w:trPr>
          <w:trHeight w:val="1257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2E066" w14:textId="77777777" w:rsidR="00173CC6" w:rsidRDefault="00173CC6" w:rsidP="001B457E">
            <w:pPr>
              <w:ind w:right="58"/>
            </w:pPr>
            <w:r>
              <w:rPr>
                <w:sz w:val="22"/>
              </w:rPr>
              <w:t xml:space="preserve">Keczup pikantny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764C6" w14:textId="77777777" w:rsidR="00173CC6" w:rsidRDefault="00173CC6" w:rsidP="001B457E">
            <w:r>
              <w:rPr>
                <w:sz w:val="22"/>
              </w:rPr>
              <w:t xml:space="preserve">Polskie przetwory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1D0DA" w14:textId="77777777" w:rsidR="00173CC6" w:rsidRDefault="00173CC6" w:rsidP="001B457E">
            <w:r>
              <w:rPr>
                <w:sz w:val="22"/>
              </w:rPr>
              <w:t xml:space="preserve">Przetwory pomidorowe 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61BA2" w14:textId="77777777" w:rsidR="00173CC6" w:rsidRDefault="00173CC6" w:rsidP="001B457E">
            <w:r>
              <w:rPr>
                <w:sz w:val="22"/>
              </w:rPr>
              <w:t xml:space="preserve">Wojska </w:t>
            </w:r>
          </w:p>
          <w:p w14:paraId="0A3EC090" w14:textId="77777777" w:rsidR="00173CC6" w:rsidRDefault="00173CC6" w:rsidP="001B457E">
            <w:r>
              <w:rPr>
                <w:sz w:val="22"/>
              </w:rPr>
              <w:t xml:space="preserve">Polskiego 44a, </w:t>
            </w:r>
          </w:p>
          <w:p w14:paraId="246E1C52" w14:textId="77777777" w:rsidR="00173CC6" w:rsidRDefault="00173CC6" w:rsidP="001B457E">
            <w:r>
              <w:rPr>
                <w:sz w:val="22"/>
              </w:rPr>
              <w:t xml:space="preserve">31-342 Kraków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13E9F" w14:textId="77777777" w:rsidR="00173CC6" w:rsidRDefault="00173CC6" w:rsidP="001B457E">
            <w:pPr>
              <w:jc w:val="both"/>
            </w:pPr>
            <w:r>
              <w:rPr>
                <w:sz w:val="22"/>
              </w:rPr>
              <w:t xml:space="preserve">Rolnicza 22/4 30-243 Tarnów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C2284" w14:textId="77777777" w:rsidR="00173CC6" w:rsidRDefault="00173CC6" w:rsidP="001B457E">
            <w:r>
              <w:rPr>
                <w:sz w:val="22"/>
              </w:rPr>
              <w:t xml:space="preserve">Netto 200 zł, brutto 220 zł </w:t>
            </w:r>
          </w:p>
        </w:tc>
      </w:tr>
      <w:tr w:rsidR="00173CC6" w14:paraId="627193DC" w14:textId="77777777" w:rsidTr="00724A34">
        <w:trPr>
          <w:trHeight w:val="1257"/>
        </w:trPr>
        <w:tc>
          <w:tcPr>
            <w:tcW w:w="17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173DF" w14:textId="77777777" w:rsidR="00173CC6" w:rsidRDefault="00173CC6" w:rsidP="001B457E">
            <w:pPr>
              <w:ind w:right="26"/>
            </w:pPr>
            <w:r>
              <w:rPr>
                <w:sz w:val="22"/>
              </w:rPr>
              <w:t xml:space="preserve">Sos pomidorowy </w:t>
            </w:r>
          </w:p>
        </w:tc>
        <w:tc>
          <w:tcPr>
            <w:tcW w:w="1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6DF31" w14:textId="77777777" w:rsidR="00173CC6" w:rsidRDefault="00173CC6" w:rsidP="001B457E">
            <w:r>
              <w:rPr>
                <w:sz w:val="22"/>
              </w:rPr>
              <w:t xml:space="preserve">Polskie przetwory 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D48F2" w14:textId="77777777" w:rsidR="00173CC6" w:rsidRDefault="00173CC6" w:rsidP="001B457E">
            <w:r>
              <w:rPr>
                <w:sz w:val="22"/>
              </w:rPr>
              <w:t xml:space="preserve">Małopolskie smaki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4465A" w14:textId="77777777" w:rsidR="00173CC6" w:rsidRDefault="00173CC6" w:rsidP="001B457E">
            <w:r>
              <w:rPr>
                <w:sz w:val="22"/>
              </w:rPr>
              <w:t xml:space="preserve">Wojska </w:t>
            </w:r>
          </w:p>
          <w:p w14:paraId="7D0BCDBF" w14:textId="77777777" w:rsidR="00173CC6" w:rsidRDefault="00173CC6" w:rsidP="001B457E">
            <w:r>
              <w:rPr>
                <w:sz w:val="22"/>
              </w:rPr>
              <w:t xml:space="preserve">Polskiego 44a, </w:t>
            </w:r>
          </w:p>
          <w:p w14:paraId="48E11D89" w14:textId="77777777" w:rsidR="00173CC6" w:rsidRDefault="00173CC6" w:rsidP="001B457E">
            <w:r>
              <w:rPr>
                <w:sz w:val="22"/>
              </w:rPr>
              <w:t xml:space="preserve">31-342 Kraków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E210" w14:textId="77777777" w:rsidR="00173CC6" w:rsidRDefault="00173CC6" w:rsidP="001B457E">
            <w:r>
              <w:rPr>
                <w:sz w:val="22"/>
              </w:rPr>
              <w:t xml:space="preserve">Mickiewicza </w:t>
            </w:r>
          </w:p>
          <w:p w14:paraId="778B8315" w14:textId="77777777" w:rsidR="00173CC6" w:rsidRDefault="00173CC6" w:rsidP="001B457E">
            <w:r>
              <w:rPr>
                <w:sz w:val="22"/>
              </w:rPr>
              <w:t xml:space="preserve">223/77, 35-434 </w:t>
            </w:r>
          </w:p>
          <w:p w14:paraId="3E30C5D3" w14:textId="77777777" w:rsidR="00173CC6" w:rsidRDefault="00173CC6" w:rsidP="001B457E">
            <w:r>
              <w:rPr>
                <w:sz w:val="22"/>
              </w:rPr>
              <w:t xml:space="preserve">Nowy Targ </w:t>
            </w:r>
          </w:p>
        </w:tc>
        <w:tc>
          <w:tcPr>
            <w:tcW w:w="2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F99B" w14:textId="77777777" w:rsidR="00173CC6" w:rsidRDefault="00173CC6" w:rsidP="001B457E">
            <w:r>
              <w:rPr>
                <w:sz w:val="22"/>
              </w:rPr>
              <w:t xml:space="preserve">Netto 89 zł, brutto 110 zł </w:t>
            </w:r>
          </w:p>
        </w:tc>
      </w:tr>
    </w:tbl>
    <w:p w14:paraId="749911B5" w14:textId="77777777" w:rsidR="0030128D" w:rsidRDefault="0030128D" w:rsidP="003A6F8A"/>
    <w:p w14:paraId="03E96BAE" w14:textId="7F69C165" w:rsidR="00076215" w:rsidRDefault="00076215" w:rsidP="001B457E">
      <w:r>
        <w:br w:type="page"/>
      </w:r>
    </w:p>
    <w:p w14:paraId="172D2E83" w14:textId="77777777" w:rsidR="00076215" w:rsidRDefault="00076215" w:rsidP="001B457E">
      <w:pPr>
        <w:sectPr w:rsidR="00076215" w:rsidSect="00071CBC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47"/>
      </w:tblGrid>
      <w:tr w:rsidR="00173CC6" w14:paraId="232986DC" w14:textId="77777777" w:rsidTr="00173CC6">
        <w:trPr>
          <w:trHeight w:val="257"/>
        </w:trPr>
        <w:tc>
          <w:tcPr>
            <w:tcW w:w="1947" w:type="dxa"/>
            <w:shd w:val="clear" w:color="auto" w:fill="92D050"/>
          </w:tcPr>
          <w:p w14:paraId="5F8241F7" w14:textId="77777777" w:rsidR="00173CC6" w:rsidRDefault="00173CC6" w:rsidP="001B457E">
            <w:proofErr w:type="spellStart"/>
            <w:r>
              <w:lastRenderedPageBreak/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173CC6" w14:paraId="02ED6994" w14:textId="77777777" w:rsidTr="001B457E">
        <w:trPr>
          <w:trHeight w:val="246"/>
        </w:trPr>
        <w:tc>
          <w:tcPr>
            <w:tcW w:w="1947" w:type="dxa"/>
            <w:shd w:val="clear" w:color="auto" w:fill="auto"/>
          </w:tcPr>
          <w:p w14:paraId="0B276F81" w14:textId="77777777" w:rsidR="00173CC6" w:rsidRPr="00E134C3" w:rsidRDefault="00173CC6" w:rsidP="001B457E">
            <w:pPr>
              <w:rPr>
                <w:b/>
                <w:bCs/>
                <w:u w:val="single"/>
              </w:rPr>
            </w:pPr>
            <w:proofErr w:type="spellStart"/>
            <w:r w:rsidRPr="00E134C3">
              <w:rPr>
                <w:b/>
                <w:bCs/>
                <w:u w:val="single"/>
              </w:rPr>
              <w:t>Foreign</w:t>
            </w:r>
            <w:proofErr w:type="spellEnd"/>
            <w:r w:rsidRPr="00E134C3">
              <w:rPr>
                <w:b/>
                <w:bCs/>
                <w:u w:val="single"/>
              </w:rPr>
              <w:t xml:space="preserve"> </w:t>
            </w:r>
            <w:proofErr w:type="spellStart"/>
            <w:r w:rsidRPr="00E134C3">
              <w:rPr>
                <w:b/>
                <w:bCs/>
                <w:u w:val="single"/>
              </w:rPr>
              <w:t>key</w:t>
            </w:r>
            <w:proofErr w:type="spellEnd"/>
          </w:p>
        </w:tc>
      </w:tr>
    </w:tbl>
    <w:p w14:paraId="67B8772D" w14:textId="77777777" w:rsidR="00173CC6" w:rsidRDefault="00173CC6" w:rsidP="003A6F8A"/>
    <w:p w14:paraId="606BC42A" w14:textId="4203B434" w:rsidR="00173CC6" w:rsidRPr="002C75FC" w:rsidRDefault="0084194A" w:rsidP="003A6F8A">
      <w:pPr>
        <w:rPr>
          <w:b/>
          <w:bCs/>
          <w:sz w:val="28"/>
          <w:szCs w:val="32"/>
        </w:rPr>
      </w:pPr>
      <w:r w:rsidRPr="002C75FC">
        <w:rPr>
          <w:b/>
          <w:bCs/>
          <w:sz w:val="28"/>
          <w:szCs w:val="32"/>
        </w:rPr>
        <w:t>Produkty</w:t>
      </w:r>
    </w:p>
    <w:tbl>
      <w:tblPr>
        <w:tblStyle w:val="TableGrid"/>
        <w:tblW w:w="4109" w:type="dxa"/>
        <w:tblInd w:w="-19" w:type="dxa"/>
        <w:tblCellMar>
          <w:top w:w="48" w:type="dxa"/>
          <w:left w:w="110" w:type="dxa"/>
          <w:bottom w:w="0" w:type="dxa"/>
          <w:right w:w="8" w:type="dxa"/>
        </w:tblCellMar>
        <w:tblLook w:val="04A0" w:firstRow="1" w:lastRow="0" w:firstColumn="1" w:lastColumn="0" w:noHBand="0" w:noVBand="1"/>
      </w:tblPr>
      <w:tblGrid>
        <w:gridCol w:w="1769"/>
        <w:gridCol w:w="2340"/>
      </w:tblGrid>
      <w:tr w:rsidR="0084194A" w14:paraId="50D13E14" w14:textId="77777777" w:rsidTr="00076215">
        <w:trPr>
          <w:trHeight w:val="256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27A6D629" w14:textId="30BC8C0E" w:rsidR="0084194A" w:rsidRPr="00B525C9" w:rsidRDefault="0084194A" w:rsidP="001B457E">
            <w:pPr>
              <w:rPr>
                <w:sz w:val="22"/>
                <w:szCs w:val="22"/>
              </w:rPr>
            </w:pPr>
            <w:r w:rsidRPr="003E1DD9">
              <w:rPr>
                <w:b/>
                <w:bCs/>
                <w:sz w:val="22"/>
                <w:u w:val="single"/>
              </w:rPr>
              <w:t>ID Produktu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0073" w14:textId="123573C4" w:rsidR="0084194A" w:rsidRPr="00B525C9" w:rsidRDefault="0084194A" w:rsidP="001B457E">
            <w:pPr>
              <w:rPr>
                <w:sz w:val="22"/>
                <w:szCs w:val="22"/>
              </w:rPr>
            </w:pPr>
            <w:proofErr w:type="spellStart"/>
            <w:r w:rsidRPr="00B525C9">
              <w:rPr>
                <w:sz w:val="22"/>
                <w:szCs w:val="22"/>
              </w:rPr>
              <w:t>NazwaProduktu</w:t>
            </w:r>
            <w:proofErr w:type="spellEnd"/>
            <w:r w:rsidRPr="00B525C9">
              <w:rPr>
                <w:sz w:val="22"/>
                <w:szCs w:val="22"/>
              </w:rPr>
              <w:t xml:space="preserve"> </w:t>
            </w:r>
          </w:p>
        </w:tc>
      </w:tr>
      <w:tr w:rsidR="0084194A" w14:paraId="7A6068C1" w14:textId="77777777" w:rsidTr="00076215">
        <w:trPr>
          <w:trHeight w:val="752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7D69" w14:textId="3837B939" w:rsidR="0084194A" w:rsidRPr="00B525C9" w:rsidRDefault="0084194A" w:rsidP="001B457E">
            <w:pPr>
              <w:rPr>
                <w:sz w:val="22"/>
                <w:szCs w:val="22"/>
              </w:rPr>
            </w:pPr>
            <w:r w:rsidRPr="00B525C9">
              <w:rPr>
                <w:sz w:val="22"/>
                <w:szCs w:val="22"/>
              </w:rPr>
              <w:t>1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75A50" w14:textId="6DE6B277" w:rsidR="0084194A" w:rsidRPr="00B525C9" w:rsidRDefault="0084194A" w:rsidP="001B457E">
            <w:pPr>
              <w:rPr>
                <w:sz w:val="22"/>
                <w:szCs w:val="22"/>
              </w:rPr>
            </w:pPr>
            <w:r w:rsidRPr="00B525C9">
              <w:rPr>
                <w:sz w:val="22"/>
                <w:szCs w:val="22"/>
              </w:rPr>
              <w:t xml:space="preserve">Makaron Nitki </w:t>
            </w:r>
          </w:p>
        </w:tc>
      </w:tr>
      <w:tr w:rsidR="0084194A" w14:paraId="0C0C223B" w14:textId="77777777" w:rsidTr="00076215">
        <w:trPr>
          <w:trHeight w:val="752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A0A18" w14:textId="4FE51157" w:rsidR="0084194A" w:rsidRPr="00B525C9" w:rsidRDefault="0084194A" w:rsidP="001B457E">
            <w:pPr>
              <w:ind w:right="58"/>
              <w:rPr>
                <w:sz w:val="22"/>
                <w:szCs w:val="22"/>
              </w:rPr>
            </w:pPr>
            <w:r w:rsidRPr="00B525C9">
              <w:rPr>
                <w:sz w:val="22"/>
                <w:szCs w:val="22"/>
              </w:rPr>
              <w:t>2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AF12" w14:textId="04EBFB72" w:rsidR="0084194A" w:rsidRPr="00B525C9" w:rsidRDefault="0084194A" w:rsidP="001B457E">
            <w:pPr>
              <w:ind w:right="58"/>
              <w:rPr>
                <w:sz w:val="22"/>
                <w:szCs w:val="22"/>
              </w:rPr>
            </w:pPr>
            <w:r w:rsidRPr="00B525C9">
              <w:rPr>
                <w:sz w:val="22"/>
                <w:szCs w:val="22"/>
              </w:rPr>
              <w:t xml:space="preserve">Keczup pikantny </w:t>
            </w:r>
          </w:p>
        </w:tc>
      </w:tr>
      <w:tr w:rsidR="0084194A" w14:paraId="6B5684E0" w14:textId="77777777" w:rsidTr="00076215">
        <w:trPr>
          <w:trHeight w:val="752"/>
        </w:trPr>
        <w:tc>
          <w:tcPr>
            <w:tcW w:w="1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74465" w14:textId="21D70C67" w:rsidR="0084194A" w:rsidRPr="00B525C9" w:rsidRDefault="0084194A" w:rsidP="001B457E">
            <w:pPr>
              <w:ind w:right="26"/>
              <w:rPr>
                <w:sz w:val="22"/>
                <w:szCs w:val="22"/>
              </w:rPr>
            </w:pPr>
            <w:r w:rsidRPr="00B525C9">
              <w:rPr>
                <w:sz w:val="22"/>
                <w:szCs w:val="22"/>
              </w:rPr>
              <w:t>3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D8FF" w14:textId="5EB83432" w:rsidR="0084194A" w:rsidRPr="00B525C9" w:rsidRDefault="0084194A" w:rsidP="001B457E">
            <w:pPr>
              <w:ind w:right="26"/>
              <w:rPr>
                <w:sz w:val="22"/>
                <w:szCs w:val="22"/>
              </w:rPr>
            </w:pPr>
            <w:r w:rsidRPr="00B525C9">
              <w:rPr>
                <w:sz w:val="22"/>
                <w:szCs w:val="22"/>
              </w:rPr>
              <w:t xml:space="preserve">Sos pomidorowy </w:t>
            </w:r>
          </w:p>
        </w:tc>
      </w:tr>
    </w:tbl>
    <w:p w14:paraId="7C051B51" w14:textId="77777777" w:rsidR="00076215" w:rsidRDefault="00076215" w:rsidP="003A6F8A">
      <w:pPr>
        <w:rPr>
          <w:b/>
          <w:bCs/>
          <w:sz w:val="28"/>
          <w:szCs w:val="32"/>
        </w:rPr>
      </w:pPr>
    </w:p>
    <w:p w14:paraId="311565F4" w14:textId="3103DB69" w:rsidR="0084194A" w:rsidRPr="002C75FC" w:rsidRDefault="0084194A" w:rsidP="003A6F8A">
      <w:pPr>
        <w:rPr>
          <w:b/>
          <w:bCs/>
          <w:sz w:val="28"/>
          <w:szCs w:val="32"/>
        </w:rPr>
      </w:pPr>
      <w:r w:rsidRPr="002C75FC">
        <w:rPr>
          <w:b/>
          <w:bCs/>
          <w:sz w:val="28"/>
          <w:szCs w:val="32"/>
        </w:rPr>
        <w:t xml:space="preserve">Ceny </w:t>
      </w:r>
    </w:p>
    <w:tbl>
      <w:tblPr>
        <w:tblStyle w:val="TableGrid"/>
        <w:tblW w:w="4395" w:type="dxa"/>
        <w:tblInd w:w="-19" w:type="dxa"/>
        <w:tblCellMar>
          <w:top w:w="48" w:type="dxa"/>
          <w:left w:w="110" w:type="dxa"/>
          <w:bottom w:w="0" w:type="dxa"/>
          <w:right w:w="8" w:type="dxa"/>
        </w:tblCellMar>
        <w:tblLook w:val="04A0" w:firstRow="1" w:lastRow="0" w:firstColumn="1" w:lastColumn="0" w:noHBand="0" w:noVBand="1"/>
      </w:tblPr>
      <w:tblGrid>
        <w:gridCol w:w="1465"/>
        <w:gridCol w:w="1465"/>
        <w:gridCol w:w="1465"/>
      </w:tblGrid>
      <w:tr w:rsidR="0028269F" w14:paraId="636778D5" w14:textId="1EC5CFE1" w:rsidTr="00076215">
        <w:trPr>
          <w:trHeight w:val="208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41F15C1C" w14:textId="77777777" w:rsidR="0028269F" w:rsidRPr="00B525C9" w:rsidRDefault="0028269F" w:rsidP="001B457E">
            <w:pPr>
              <w:rPr>
                <w:sz w:val="22"/>
                <w:szCs w:val="22"/>
              </w:rPr>
            </w:pPr>
            <w:r w:rsidRPr="003E1DD9">
              <w:rPr>
                <w:b/>
                <w:bCs/>
                <w:sz w:val="22"/>
                <w:u w:val="single"/>
              </w:rPr>
              <w:t>ID Produktu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CE6A" w14:textId="63B8EFC9" w:rsidR="0028269F" w:rsidRPr="00B525C9" w:rsidRDefault="0028269F" w:rsidP="001B457E">
            <w:pPr>
              <w:rPr>
                <w:sz w:val="22"/>
                <w:szCs w:val="22"/>
              </w:rPr>
            </w:pPr>
            <w:r w:rsidRPr="00B525C9">
              <w:rPr>
                <w:sz w:val="22"/>
                <w:szCs w:val="22"/>
              </w:rPr>
              <w:t>Cena netto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4A03D" w14:textId="24DE9D01" w:rsidR="0028269F" w:rsidRPr="00B525C9" w:rsidRDefault="0028269F" w:rsidP="001B457E">
            <w:pPr>
              <w:rPr>
                <w:sz w:val="22"/>
                <w:szCs w:val="22"/>
              </w:rPr>
            </w:pPr>
            <w:r w:rsidRPr="00B525C9">
              <w:rPr>
                <w:sz w:val="22"/>
                <w:szCs w:val="22"/>
              </w:rPr>
              <w:t>Cena brutto</w:t>
            </w:r>
          </w:p>
        </w:tc>
      </w:tr>
      <w:tr w:rsidR="0028269F" w14:paraId="1BEF8B07" w14:textId="0300C028" w:rsidTr="00076215">
        <w:trPr>
          <w:trHeight w:val="617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37B58" w14:textId="77777777" w:rsidR="0028269F" w:rsidRPr="00B525C9" w:rsidRDefault="0028269F" w:rsidP="001B457E">
            <w:pPr>
              <w:rPr>
                <w:sz w:val="22"/>
                <w:szCs w:val="22"/>
              </w:rPr>
            </w:pPr>
            <w:r w:rsidRPr="00B525C9">
              <w:rPr>
                <w:sz w:val="22"/>
                <w:szCs w:val="22"/>
              </w:rPr>
              <w:t>1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7C07D" w14:textId="3483E98F" w:rsidR="0028269F" w:rsidRPr="00B525C9" w:rsidRDefault="00B66EF6" w:rsidP="001B457E">
            <w:pPr>
              <w:rPr>
                <w:sz w:val="22"/>
                <w:szCs w:val="22"/>
              </w:rPr>
            </w:pPr>
            <w:r w:rsidRPr="00B525C9">
              <w:rPr>
                <w:sz w:val="22"/>
                <w:szCs w:val="22"/>
              </w:rPr>
              <w:t>130 z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86891" w14:textId="60070443" w:rsidR="0028269F" w:rsidRPr="00B525C9" w:rsidRDefault="00B66EF6" w:rsidP="001B457E">
            <w:pPr>
              <w:rPr>
                <w:sz w:val="22"/>
                <w:szCs w:val="22"/>
              </w:rPr>
            </w:pPr>
            <w:r w:rsidRPr="00B525C9">
              <w:rPr>
                <w:sz w:val="22"/>
                <w:szCs w:val="22"/>
              </w:rPr>
              <w:t>150 zł</w:t>
            </w:r>
          </w:p>
        </w:tc>
      </w:tr>
      <w:tr w:rsidR="0028269F" w14:paraId="7BDFBF34" w14:textId="6D020463" w:rsidTr="00076215">
        <w:trPr>
          <w:trHeight w:val="617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55DE3" w14:textId="77777777" w:rsidR="0028269F" w:rsidRPr="00B525C9" w:rsidRDefault="0028269F" w:rsidP="001B457E">
            <w:pPr>
              <w:ind w:right="58"/>
              <w:rPr>
                <w:sz w:val="22"/>
                <w:szCs w:val="22"/>
              </w:rPr>
            </w:pPr>
            <w:r w:rsidRPr="00B525C9">
              <w:rPr>
                <w:sz w:val="22"/>
                <w:szCs w:val="22"/>
              </w:rPr>
              <w:t>2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04B5" w14:textId="1B0B3AFC" w:rsidR="0028269F" w:rsidRPr="00B525C9" w:rsidRDefault="00B66EF6" w:rsidP="001B457E">
            <w:pPr>
              <w:ind w:right="58"/>
              <w:rPr>
                <w:sz w:val="22"/>
                <w:szCs w:val="22"/>
              </w:rPr>
            </w:pPr>
            <w:r w:rsidRPr="00B525C9">
              <w:rPr>
                <w:sz w:val="22"/>
                <w:szCs w:val="22"/>
              </w:rPr>
              <w:t>200 z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F2C46" w14:textId="6F2CE22A" w:rsidR="0028269F" w:rsidRPr="00B525C9" w:rsidRDefault="00B66EF6" w:rsidP="001B457E">
            <w:pPr>
              <w:ind w:right="58"/>
              <w:rPr>
                <w:sz w:val="22"/>
                <w:szCs w:val="22"/>
              </w:rPr>
            </w:pPr>
            <w:r w:rsidRPr="00B525C9">
              <w:rPr>
                <w:sz w:val="22"/>
                <w:szCs w:val="22"/>
              </w:rPr>
              <w:t>220 zł</w:t>
            </w:r>
          </w:p>
        </w:tc>
      </w:tr>
      <w:tr w:rsidR="0028269F" w14:paraId="79E3724F" w14:textId="50CB5109" w:rsidTr="00076215">
        <w:trPr>
          <w:trHeight w:val="617"/>
        </w:trPr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723C1" w14:textId="77777777" w:rsidR="0028269F" w:rsidRPr="00B525C9" w:rsidRDefault="0028269F" w:rsidP="001B457E">
            <w:pPr>
              <w:ind w:right="26"/>
              <w:rPr>
                <w:sz w:val="22"/>
                <w:szCs w:val="22"/>
              </w:rPr>
            </w:pPr>
            <w:r w:rsidRPr="00B525C9">
              <w:rPr>
                <w:sz w:val="22"/>
                <w:szCs w:val="22"/>
              </w:rPr>
              <w:t>3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151D1" w14:textId="754105E1" w:rsidR="0028269F" w:rsidRPr="00B525C9" w:rsidRDefault="001019A7" w:rsidP="001B457E">
            <w:pPr>
              <w:ind w:right="26"/>
              <w:rPr>
                <w:sz w:val="22"/>
                <w:szCs w:val="22"/>
              </w:rPr>
            </w:pPr>
            <w:r w:rsidRPr="00B525C9">
              <w:rPr>
                <w:sz w:val="22"/>
                <w:szCs w:val="22"/>
              </w:rPr>
              <w:t>89 zł</w:t>
            </w:r>
          </w:p>
        </w:tc>
        <w:tc>
          <w:tcPr>
            <w:tcW w:w="1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B8D6" w14:textId="7BD8DE62" w:rsidR="0028269F" w:rsidRPr="00B525C9" w:rsidRDefault="001019A7" w:rsidP="001B457E">
            <w:pPr>
              <w:ind w:right="26"/>
              <w:rPr>
                <w:sz w:val="22"/>
                <w:szCs w:val="22"/>
              </w:rPr>
            </w:pPr>
            <w:r w:rsidRPr="00B525C9">
              <w:rPr>
                <w:sz w:val="22"/>
                <w:szCs w:val="22"/>
              </w:rPr>
              <w:t>110 zł</w:t>
            </w:r>
          </w:p>
        </w:tc>
      </w:tr>
    </w:tbl>
    <w:p w14:paraId="793D6D6C" w14:textId="77777777" w:rsidR="0048705D" w:rsidRDefault="0048705D" w:rsidP="003A6F8A"/>
    <w:p w14:paraId="0960E89B" w14:textId="28C8C8C3" w:rsidR="001019A7" w:rsidRDefault="00076215" w:rsidP="003A6F8A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column"/>
      </w:r>
      <w:r w:rsidR="001019A7" w:rsidRPr="002C75FC">
        <w:rPr>
          <w:b/>
          <w:bCs/>
          <w:sz w:val="28"/>
          <w:szCs w:val="32"/>
        </w:rPr>
        <w:t>Dostawcy</w:t>
      </w:r>
    </w:p>
    <w:tbl>
      <w:tblPr>
        <w:tblStyle w:val="TableGrid"/>
        <w:tblW w:w="4128" w:type="dxa"/>
        <w:tblInd w:w="-19" w:type="dxa"/>
        <w:tblCellMar>
          <w:top w:w="48" w:type="dxa"/>
          <w:left w:w="110" w:type="dxa"/>
          <w:bottom w:w="0" w:type="dxa"/>
          <w:right w:w="8" w:type="dxa"/>
        </w:tblCellMar>
        <w:tblLook w:val="04A0" w:firstRow="1" w:lastRow="0" w:firstColumn="1" w:lastColumn="0" w:noHBand="0" w:noVBand="1"/>
      </w:tblPr>
      <w:tblGrid>
        <w:gridCol w:w="1344"/>
        <w:gridCol w:w="1416"/>
        <w:gridCol w:w="1368"/>
      </w:tblGrid>
      <w:tr w:rsidR="00C1239E" w14:paraId="6C64BB86" w14:textId="245E1C7B" w:rsidTr="00076215">
        <w:trPr>
          <w:trHeight w:val="5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</w:tcPr>
          <w:p w14:paraId="6EE46EFE" w14:textId="6B6382C1" w:rsidR="00C1239E" w:rsidRPr="00C1239E" w:rsidRDefault="00C1239E" w:rsidP="00B525C9">
            <w:pPr>
              <w:rPr>
                <w:sz w:val="22"/>
                <w:szCs w:val="20"/>
              </w:rPr>
            </w:pPr>
            <w:proofErr w:type="spellStart"/>
            <w:r w:rsidRPr="003E1DD9">
              <w:rPr>
                <w:b/>
                <w:bCs/>
                <w:sz w:val="22"/>
                <w:u w:val="single"/>
              </w:rPr>
              <w:t>IDDostawcy</w:t>
            </w:r>
            <w:proofErr w:type="spellEnd"/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0B2E" w14:textId="3F064727" w:rsidR="00C1239E" w:rsidRPr="00B525C9" w:rsidRDefault="00C1239E" w:rsidP="00B525C9">
            <w:pPr>
              <w:rPr>
                <w:sz w:val="22"/>
                <w:szCs w:val="22"/>
              </w:rPr>
            </w:pPr>
            <w:r w:rsidRPr="00B525C9">
              <w:rPr>
                <w:sz w:val="22"/>
                <w:szCs w:val="22"/>
              </w:rPr>
              <w:t>Nazwa dostawcy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752A8" w14:textId="4E7E3372" w:rsidR="00C1239E" w:rsidRPr="00B525C9" w:rsidRDefault="00C1239E" w:rsidP="00B525C9">
            <w:pPr>
              <w:rPr>
                <w:sz w:val="22"/>
                <w:szCs w:val="22"/>
              </w:rPr>
            </w:pPr>
            <w:r w:rsidRPr="00B525C9">
              <w:rPr>
                <w:sz w:val="22"/>
                <w:szCs w:val="22"/>
              </w:rPr>
              <w:t>Adres dostawcy</w:t>
            </w:r>
          </w:p>
        </w:tc>
      </w:tr>
      <w:tr w:rsidR="00C1239E" w14:paraId="266881D4" w14:textId="183F9692" w:rsidTr="00076215">
        <w:trPr>
          <w:trHeight w:val="16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34337" w14:textId="639C26FD" w:rsidR="00C1239E" w:rsidRPr="00C1239E" w:rsidRDefault="00C1239E" w:rsidP="00B525C9">
            <w:pPr>
              <w:rPr>
                <w:sz w:val="22"/>
                <w:szCs w:val="20"/>
              </w:rPr>
            </w:pPr>
            <w:r w:rsidRPr="00C1239E">
              <w:rPr>
                <w:sz w:val="22"/>
                <w:szCs w:val="20"/>
              </w:rPr>
              <w:t>1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44E9B" w14:textId="3A378698" w:rsidR="00C1239E" w:rsidRPr="00B525C9" w:rsidRDefault="00C1239E" w:rsidP="00B525C9">
            <w:pPr>
              <w:rPr>
                <w:sz w:val="22"/>
                <w:szCs w:val="22"/>
              </w:rPr>
            </w:pPr>
            <w:r w:rsidRPr="00B525C9">
              <w:rPr>
                <w:sz w:val="22"/>
                <w:szCs w:val="22"/>
              </w:rPr>
              <w:t>Makarony Polskie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875B7" w14:textId="77777777" w:rsidR="00C1239E" w:rsidRPr="00B525C9" w:rsidRDefault="00C1239E" w:rsidP="00B525C9">
            <w:pPr>
              <w:rPr>
                <w:sz w:val="22"/>
                <w:szCs w:val="22"/>
              </w:rPr>
            </w:pPr>
            <w:r w:rsidRPr="00B525C9">
              <w:rPr>
                <w:sz w:val="22"/>
                <w:szCs w:val="22"/>
              </w:rPr>
              <w:t>Turystyczna 40,</w:t>
            </w:r>
          </w:p>
          <w:p w14:paraId="5A802E50" w14:textId="62CC6B97" w:rsidR="00C1239E" w:rsidRPr="00B525C9" w:rsidRDefault="00C1239E" w:rsidP="00B525C9">
            <w:pPr>
              <w:rPr>
                <w:sz w:val="22"/>
                <w:szCs w:val="22"/>
              </w:rPr>
            </w:pPr>
            <w:r w:rsidRPr="00B525C9">
              <w:rPr>
                <w:sz w:val="22"/>
                <w:szCs w:val="22"/>
              </w:rPr>
              <w:t xml:space="preserve">31-435 Kraków </w:t>
            </w:r>
          </w:p>
        </w:tc>
      </w:tr>
      <w:tr w:rsidR="00C1239E" w14:paraId="2372A829" w14:textId="6388F368" w:rsidTr="00076215">
        <w:trPr>
          <w:trHeight w:val="16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4D683" w14:textId="7890A1EE" w:rsidR="00C1239E" w:rsidRPr="00C1239E" w:rsidRDefault="00C1239E" w:rsidP="00B525C9">
            <w:pPr>
              <w:rPr>
                <w:sz w:val="22"/>
                <w:szCs w:val="20"/>
              </w:rPr>
            </w:pPr>
            <w:r w:rsidRPr="00C1239E">
              <w:rPr>
                <w:sz w:val="22"/>
                <w:szCs w:val="20"/>
              </w:rPr>
              <w:t>2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95C9D" w14:textId="3C34FEEE" w:rsidR="00C1239E" w:rsidRPr="00B525C9" w:rsidRDefault="00C1239E" w:rsidP="00B525C9">
            <w:pPr>
              <w:rPr>
                <w:sz w:val="22"/>
                <w:szCs w:val="22"/>
              </w:rPr>
            </w:pPr>
            <w:r w:rsidRPr="00B525C9">
              <w:rPr>
                <w:sz w:val="22"/>
                <w:szCs w:val="22"/>
              </w:rPr>
              <w:t xml:space="preserve">Polskie przetwory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B55523" w14:textId="67C649D1" w:rsidR="00C1239E" w:rsidRPr="00B525C9" w:rsidRDefault="00C1239E" w:rsidP="00B525C9">
            <w:pPr>
              <w:rPr>
                <w:szCs w:val="22"/>
              </w:rPr>
            </w:pPr>
            <w:r w:rsidRPr="00B525C9">
              <w:rPr>
                <w:szCs w:val="22"/>
              </w:rPr>
              <w:t xml:space="preserve">Wojska Polskiego 44a, </w:t>
            </w:r>
          </w:p>
          <w:p w14:paraId="17EEBD5E" w14:textId="7E8FEAA4" w:rsidR="00C1239E" w:rsidRPr="00B525C9" w:rsidRDefault="00C1239E" w:rsidP="00B525C9">
            <w:pPr>
              <w:rPr>
                <w:sz w:val="22"/>
                <w:szCs w:val="22"/>
              </w:rPr>
            </w:pPr>
            <w:r w:rsidRPr="00B525C9">
              <w:rPr>
                <w:kern w:val="0"/>
                <w:sz w:val="22"/>
                <w:szCs w:val="22"/>
                <w14:ligatures w14:val="none"/>
              </w:rPr>
              <w:t>31-342 Kraków</w:t>
            </w:r>
          </w:p>
        </w:tc>
      </w:tr>
      <w:tr w:rsidR="00C1239E" w14:paraId="14921A54" w14:textId="6E6436F4" w:rsidTr="00076215">
        <w:trPr>
          <w:trHeight w:val="16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B93B5" w14:textId="5FA1287C" w:rsidR="00C1239E" w:rsidRPr="00C1239E" w:rsidRDefault="00C1239E" w:rsidP="00B525C9">
            <w:pPr>
              <w:rPr>
                <w:sz w:val="22"/>
                <w:szCs w:val="20"/>
              </w:rPr>
            </w:pPr>
            <w:r w:rsidRPr="00C1239E">
              <w:rPr>
                <w:sz w:val="22"/>
                <w:szCs w:val="20"/>
              </w:rPr>
              <w:t>3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9FE6C" w14:textId="3FFF6828" w:rsidR="00C1239E" w:rsidRPr="00B525C9" w:rsidRDefault="00C1239E" w:rsidP="00B525C9">
            <w:pPr>
              <w:rPr>
                <w:sz w:val="22"/>
                <w:szCs w:val="22"/>
              </w:rPr>
            </w:pPr>
            <w:r w:rsidRPr="00B525C9">
              <w:rPr>
                <w:sz w:val="22"/>
                <w:szCs w:val="22"/>
              </w:rPr>
              <w:t>Przetwory pomidorowe</w:t>
            </w:r>
            <w:r w:rsidRPr="00B525C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571A" w14:textId="77777777" w:rsidR="00C1239E" w:rsidRPr="00B525C9" w:rsidRDefault="00C1239E" w:rsidP="00B525C9">
            <w:pPr>
              <w:rPr>
                <w:kern w:val="0"/>
                <w:sz w:val="22"/>
                <w:szCs w:val="22"/>
                <w14:ligatures w14:val="none"/>
              </w:rPr>
            </w:pPr>
            <w:r w:rsidRPr="00B525C9">
              <w:rPr>
                <w:kern w:val="0"/>
                <w:sz w:val="22"/>
                <w:szCs w:val="22"/>
                <w14:ligatures w14:val="none"/>
              </w:rPr>
              <w:t>Rolnicza 22/4</w:t>
            </w:r>
            <w:r w:rsidRPr="00B525C9">
              <w:rPr>
                <w:kern w:val="0"/>
                <w:sz w:val="22"/>
                <w:szCs w:val="22"/>
                <w14:ligatures w14:val="none"/>
              </w:rPr>
              <w:t>,</w:t>
            </w:r>
          </w:p>
          <w:p w14:paraId="159D16DE" w14:textId="41793E8C" w:rsidR="00C1239E" w:rsidRPr="00B525C9" w:rsidRDefault="00C1239E" w:rsidP="00B525C9">
            <w:pPr>
              <w:rPr>
                <w:sz w:val="22"/>
                <w:szCs w:val="22"/>
              </w:rPr>
            </w:pPr>
            <w:r w:rsidRPr="00B525C9">
              <w:rPr>
                <w:kern w:val="0"/>
                <w:sz w:val="22"/>
                <w:szCs w:val="22"/>
                <w14:ligatures w14:val="none"/>
              </w:rPr>
              <w:t>30-243 Tarnów</w:t>
            </w:r>
          </w:p>
        </w:tc>
      </w:tr>
      <w:tr w:rsidR="00C1239E" w14:paraId="01D93AFA" w14:textId="19C20ED4" w:rsidTr="00076215">
        <w:trPr>
          <w:trHeight w:val="16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A47E7" w14:textId="449B1528" w:rsidR="00C1239E" w:rsidRPr="00C1239E" w:rsidRDefault="00C1239E" w:rsidP="00B525C9">
            <w:pPr>
              <w:rPr>
                <w:sz w:val="22"/>
                <w:szCs w:val="20"/>
              </w:rPr>
            </w:pPr>
            <w:r w:rsidRPr="00C1239E">
              <w:rPr>
                <w:sz w:val="22"/>
                <w:szCs w:val="20"/>
              </w:rPr>
              <w:t>4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02E7" w14:textId="35DDA330" w:rsidR="00C1239E" w:rsidRPr="00B525C9" w:rsidRDefault="00C1239E" w:rsidP="00B525C9">
            <w:pPr>
              <w:rPr>
                <w:sz w:val="22"/>
                <w:szCs w:val="22"/>
              </w:rPr>
            </w:pPr>
            <w:r w:rsidRPr="00B525C9">
              <w:rPr>
                <w:sz w:val="22"/>
                <w:szCs w:val="22"/>
              </w:rPr>
              <w:t>Małopolskie smaki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A1DA9" w14:textId="77777777" w:rsidR="00C1239E" w:rsidRPr="00B525C9" w:rsidRDefault="00C1239E" w:rsidP="00B525C9">
            <w:pPr>
              <w:spacing w:line="259" w:lineRule="auto"/>
              <w:rPr>
                <w:sz w:val="22"/>
                <w:szCs w:val="22"/>
              </w:rPr>
            </w:pPr>
            <w:r w:rsidRPr="00B525C9">
              <w:rPr>
                <w:sz w:val="22"/>
                <w:szCs w:val="22"/>
              </w:rPr>
              <w:t xml:space="preserve">Mickiewicza 223/77, </w:t>
            </w:r>
          </w:p>
          <w:p w14:paraId="44BF8F2A" w14:textId="50D22B6A" w:rsidR="00C1239E" w:rsidRPr="00B525C9" w:rsidRDefault="00C1239E" w:rsidP="00B525C9">
            <w:pPr>
              <w:spacing w:line="259" w:lineRule="auto"/>
              <w:rPr>
                <w:sz w:val="22"/>
                <w:szCs w:val="22"/>
              </w:rPr>
            </w:pPr>
            <w:r w:rsidRPr="00B525C9">
              <w:rPr>
                <w:sz w:val="22"/>
                <w:szCs w:val="22"/>
              </w:rPr>
              <w:t>3</w:t>
            </w:r>
            <w:r w:rsidRPr="00B525C9">
              <w:rPr>
                <w:sz w:val="22"/>
                <w:szCs w:val="22"/>
              </w:rPr>
              <w:t xml:space="preserve">5-434 </w:t>
            </w:r>
            <w:r w:rsidRPr="00B525C9">
              <w:rPr>
                <w:kern w:val="0"/>
                <w:sz w:val="22"/>
                <w:szCs w:val="22"/>
                <w14:ligatures w14:val="none"/>
              </w:rPr>
              <w:t>Nowy Targ</w:t>
            </w:r>
          </w:p>
        </w:tc>
      </w:tr>
      <w:tr w:rsidR="00C1239E" w14:paraId="08ABB8C0" w14:textId="4CC645E3" w:rsidTr="00076215">
        <w:trPr>
          <w:trHeight w:val="16"/>
        </w:trPr>
        <w:tc>
          <w:tcPr>
            <w:tcW w:w="1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7B9A6" w14:textId="0C877FE4" w:rsidR="00C1239E" w:rsidRPr="00C1239E" w:rsidRDefault="00C1239E" w:rsidP="00B525C9">
            <w:pPr>
              <w:rPr>
                <w:sz w:val="22"/>
                <w:szCs w:val="20"/>
              </w:rPr>
            </w:pPr>
            <w:r w:rsidRPr="00C1239E">
              <w:rPr>
                <w:sz w:val="22"/>
                <w:szCs w:val="20"/>
              </w:rPr>
              <w:t>5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8413F" w14:textId="66649A13" w:rsidR="00C1239E" w:rsidRPr="00B525C9" w:rsidRDefault="00C1239E" w:rsidP="00B525C9">
            <w:pPr>
              <w:rPr>
                <w:sz w:val="22"/>
                <w:szCs w:val="22"/>
              </w:rPr>
            </w:pPr>
            <w:r w:rsidRPr="00B525C9">
              <w:rPr>
                <w:sz w:val="22"/>
                <w:szCs w:val="22"/>
              </w:rPr>
              <w:t>Lubelski makaron</w:t>
            </w:r>
          </w:p>
        </w:tc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D42D" w14:textId="77777777" w:rsidR="00C1239E" w:rsidRPr="00B525C9" w:rsidRDefault="00C1239E" w:rsidP="00B525C9">
            <w:pPr>
              <w:spacing w:line="259" w:lineRule="auto"/>
              <w:rPr>
                <w:sz w:val="22"/>
                <w:szCs w:val="22"/>
              </w:rPr>
            </w:pPr>
            <w:r w:rsidRPr="00B525C9">
              <w:rPr>
                <w:sz w:val="22"/>
                <w:szCs w:val="22"/>
              </w:rPr>
              <w:t>Piłsudskiego 332a,</w:t>
            </w:r>
          </w:p>
          <w:p w14:paraId="6D73E7E2" w14:textId="4F39DB1E" w:rsidR="00C1239E" w:rsidRPr="00B525C9" w:rsidRDefault="00C1239E" w:rsidP="00B525C9">
            <w:pPr>
              <w:spacing w:line="259" w:lineRule="auto"/>
              <w:rPr>
                <w:sz w:val="22"/>
                <w:szCs w:val="22"/>
              </w:rPr>
            </w:pPr>
            <w:r w:rsidRPr="00B525C9">
              <w:rPr>
                <w:sz w:val="22"/>
                <w:szCs w:val="22"/>
              </w:rPr>
              <w:t xml:space="preserve">04-242 </w:t>
            </w:r>
            <w:r w:rsidRPr="00B525C9">
              <w:rPr>
                <w:kern w:val="0"/>
                <w:sz w:val="22"/>
                <w:szCs w:val="22"/>
                <w14:ligatures w14:val="none"/>
              </w:rPr>
              <w:t>Lublin</w:t>
            </w:r>
          </w:p>
        </w:tc>
      </w:tr>
    </w:tbl>
    <w:p w14:paraId="37417B88" w14:textId="09C67D16" w:rsidR="004C3755" w:rsidRDefault="00076215" w:rsidP="003A6F8A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column"/>
      </w:r>
      <w:r w:rsidR="00C1239E">
        <w:rPr>
          <w:b/>
          <w:bCs/>
          <w:sz w:val="28"/>
          <w:szCs w:val="32"/>
        </w:rPr>
        <w:t>Zamówieni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26"/>
        <w:gridCol w:w="1465"/>
        <w:gridCol w:w="1436"/>
      </w:tblGrid>
      <w:tr w:rsidR="00076215" w14:paraId="656C817D" w14:textId="77777777" w:rsidTr="00076215">
        <w:trPr>
          <w:trHeight w:val="764"/>
        </w:trPr>
        <w:tc>
          <w:tcPr>
            <w:tcW w:w="1721" w:type="dxa"/>
            <w:shd w:val="clear" w:color="auto" w:fill="92D050"/>
          </w:tcPr>
          <w:p w14:paraId="4A1FC651" w14:textId="0F7952FA" w:rsidR="00076215" w:rsidRPr="00076215" w:rsidRDefault="00076215" w:rsidP="00350A78">
            <w:pPr>
              <w:rPr>
                <w:szCs w:val="22"/>
              </w:rPr>
            </w:pPr>
            <w:proofErr w:type="spellStart"/>
            <w:r w:rsidRPr="00076215">
              <w:rPr>
                <w:szCs w:val="22"/>
              </w:rPr>
              <w:t>ID_Zamowienia</w:t>
            </w:r>
            <w:proofErr w:type="spellEnd"/>
          </w:p>
        </w:tc>
        <w:tc>
          <w:tcPr>
            <w:tcW w:w="1721" w:type="dxa"/>
          </w:tcPr>
          <w:p w14:paraId="1DB5DBE3" w14:textId="7DD0B0E9" w:rsidR="00076215" w:rsidRPr="00216FAD" w:rsidRDefault="00076215" w:rsidP="00350A78">
            <w:pPr>
              <w:rPr>
                <w:b/>
                <w:bCs/>
                <w:szCs w:val="22"/>
              </w:rPr>
            </w:pPr>
            <w:proofErr w:type="spellStart"/>
            <w:r w:rsidRPr="00216FAD">
              <w:rPr>
                <w:b/>
                <w:bCs/>
                <w:szCs w:val="22"/>
              </w:rPr>
              <w:t>ID_Dostawcy</w:t>
            </w:r>
            <w:proofErr w:type="spellEnd"/>
          </w:p>
        </w:tc>
        <w:tc>
          <w:tcPr>
            <w:tcW w:w="1721" w:type="dxa"/>
          </w:tcPr>
          <w:p w14:paraId="64C14477" w14:textId="70216140" w:rsidR="00076215" w:rsidRPr="00216FAD" w:rsidRDefault="00076215" w:rsidP="00350A78">
            <w:pPr>
              <w:rPr>
                <w:b/>
                <w:bCs/>
                <w:szCs w:val="22"/>
              </w:rPr>
            </w:pPr>
            <w:proofErr w:type="spellStart"/>
            <w:r w:rsidRPr="00216FAD">
              <w:rPr>
                <w:b/>
                <w:bCs/>
                <w:szCs w:val="22"/>
              </w:rPr>
              <w:t>ID_produktu</w:t>
            </w:r>
            <w:proofErr w:type="spellEnd"/>
          </w:p>
        </w:tc>
      </w:tr>
      <w:tr w:rsidR="00076215" w14:paraId="398E6D47" w14:textId="77777777" w:rsidTr="00BF7998">
        <w:trPr>
          <w:trHeight w:val="734"/>
        </w:trPr>
        <w:tc>
          <w:tcPr>
            <w:tcW w:w="1721" w:type="dxa"/>
          </w:tcPr>
          <w:p w14:paraId="002915F6" w14:textId="3C7102E8" w:rsidR="00076215" w:rsidRDefault="00076215" w:rsidP="00350A7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21" w:type="dxa"/>
          </w:tcPr>
          <w:p w14:paraId="0EB086B5" w14:textId="1F399C2C" w:rsidR="00076215" w:rsidRPr="00216FAD" w:rsidRDefault="00076215" w:rsidP="00350A7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1721" w:type="dxa"/>
          </w:tcPr>
          <w:p w14:paraId="252C8F9E" w14:textId="39764143" w:rsidR="00076215" w:rsidRPr="00216FAD" w:rsidRDefault="00076215" w:rsidP="00350A7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76215" w14:paraId="272A13B7" w14:textId="77777777" w:rsidTr="00BF7998">
        <w:trPr>
          <w:trHeight w:val="764"/>
        </w:trPr>
        <w:tc>
          <w:tcPr>
            <w:tcW w:w="1721" w:type="dxa"/>
          </w:tcPr>
          <w:p w14:paraId="02F51E77" w14:textId="56896010" w:rsidR="00076215" w:rsidRDefault="00076215" w:rsidP="00350A7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21" w:type="dxa"/>
          </w:tcPr>
          <w:p w14:paraId="2802FE35" w14:textId="14E3D1D2" w:rsidR="00076215" w:rsidRPr="00216FAD" w:rsidRDefault="00076215" w:rsidP="00350A78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721" w:type="dxa"/>
          </w:tcPr>
          <w:p w14:paraId="15DF00B0" w14:textId="08B26A7B" w:rsidR="00076215" w:rsidRPr="00216FAD" w:rsidRDefault="00076215" w:rsidP="00350A78">
            <w:pPr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076215" w14:paraId="7EB9AD7A" w14:textId="77777777" w:rsidTr="00BF7998">
        <w:trPr>
          <w:trHeight w:val="734"/>
        </w:trPr>
        <w:tc>
          <w:tcPr>
            <w:tcW w:w="1721" w:type="dxa"/>
          </w:tcPr>
          <w:p w14:paraId="7D16CB0D" w14:textId="6F372139" w:rsidR="00076215" w:rsidRDefault="00076215" w:rsidP="00350A78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721" w:type="dxa"/>
          </w:tcPr>
          <w:p w14:paraId="14431AAA" w14:textId="7483BDD7" w:rsidR="00076215" w:rsidRPr="00216FAD" w:rsidRDefault="00076215" w:rsidP="00350A7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21" w:type="dxa"/>
          </w:tcPr>
          <w:p w14:paraId="6D62B4A9" w14:textId="59E0EAEE" w:rsidR="00076215" w:rsidRPr="00216FAD" w:rsidRDefault="00076215" w:rsidP="00350A7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76215" w14:paraId="291CEE16" w14:textId="77777777" w:rsidTr="00BF7998">
        <w:trPr>
          <w:trHeight w:val="764"/>
        </w:trPr>
        <w:tc>
          <w:tcPr>
            <w:tcW w:w="1721" w:type="dxa"/>
          </w:tcPr>
          <w:p w14:paraId="725116C4" w14:textId="310278A0" w:rsidR="00076215" w:rsidRDefault="00076215" w:rsidP="00350A78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721" w:type="dxa"/>
          </w:tcPr>
          <w:p w14:paraId="34412BB7" w14:textId="18C901A7" w:rsidR="00076215" w:rsidRPr="00216FAD" w:rsidRDefault="00076215" w:rsidP="00350A78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  <w:tc>
          <w:tcPr>
            <w:tcW w:w="1721" w:type="dxa"/>
          </w:tcPr>
          <w:p w14:paraId="4336D1D7" w14:textId="24A18780" w:rsidR="00076215" w:rsidRPr="00216FAD" w:rsidRDefault="00076215" w:rsidP="00350A7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076215" w14:paraId="5E4EC8B4" w14:textId="77777777" w:rsidTr="00BF7998">
        <w:trPr>
          <w:trHeight w:val="734"/>
        </w:trPr>
        <w:tc>
          <w:tcPr>
            <w:tcW w:w="1721" w:type="dxa"/>
          </w:tcPr>
          <w:p w14:paraId="511A4BF3" w14:textId="46DA61C6" w:rsidR="00076215" w:rsidRDefault="00076215" w:rsidP="00350A78">
            <w:pPr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1721" w:type="dxa"/>
          </w:tcPr>
          <w:p w14:paraId="55E698AF" w14:textId="2ADBE62E" w:rsidR="00076215" w:rsidRPr="00216FAD" w:rsidRDefault="00076215" w:rsidP="00350A78">
            <w:pPr>
              <w:rPr>
                <w:szCs w:val="22"/>
              </w:rPr>
            </w:pPr>
            <w:r>
              <w:rPr>
                <w:szCs w:val="22"/>
              </w:rPr>
              <w:t>2</w:t>
            </w:r>
          </w:p>
        </w:tc>
        <w:tc>
          <w:tcPr>
            <w:tcW w:w="1721" w:type="dxa"/>
          </w:tcPr>
          <w:p w14:paraId="0A7C517C" w14:textId="63D80793" w:rsidR="00076215" w:rsidRPr="00216FAD" w:rsidRDefault="00076215" w:rsidP="00350A78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  <w:tr w:rsidR="00076215" w14:paraId="5D49AB20" w14:textId="77777777" w:rsidTr="00BF7998">
        <w:trPr>
          <w:trHeight w:val="764"/>
        </w:trPr>
        <w:tc>
          <w:tcPr>
            <w:tcW w:w="1721" w:type="dxa"/>
          </w:tcPr>
          <w:p w14:paraId="46B5ADBB" w14:textId="42E5C5FE" w:rsidR="00076215" w:rsidRDefault="00076215" w:rsidP="00350A78">
            <w:pPr>
              <w:rPr>
                <w:szCs w:val="22"/>
              </w:rPr>
            </w:pPr>
            <w:r>
              <w:rPr>
                <w:szCs w:val="22"/>
              </w:rPr>
              <w:t>6</w:t>
            </w:r>
          </w:p>
        </w:tc>
        <w:tc>
          <w:tcPr>
            <w:tcW w:w="1721" w:type="dxa"/>
          </w:tcPr>
          <w:p w14:paraId="0F76863F" w14:textId="115360CF" w:rsidR="00076215" w:rsidRPr="00216FAD" w:rsidRDefault="00076215" w:rsidP="00350A78">
            <w:pPr>
              <w:rPr>
                <w:szCs w:val="22"/>
              </w:rPr>
            </w:pPr>
            <w:r>
              <w:rPr>
                <w:szCs w:val="22"/>
              </w:rPr>
              <w:t>4</w:t>
            </w:r>
          </w:p>
        </w:tc>
        <w:tc>
          <w:tcPr>
            <w:tcW w:w="1721" w:type="dxa"/>
          </w:tcPr>
          <w:p w14:paraId="5108E518" w14:textId="17696478" w:rsidR="00076215" w:rsidRPr="00216FAD" w:rsidRDefault="00076215" w:rsidP="00350A78">
            <w:pPr>
              <w:rPr>
                <w:szCs w:val="22"/>
              </w:rPr>
            </w:pPr>
            <w:r>
              <w:rPr>
                <w:szCs w:val="22"/>
              </w:rPr>
              <w:t>3</w:t>
            </w:r>
          </w:p>
        </w:tc>
      </w:tr>
    </w:tbl>
    <w:p w14:paraId="2CD4B3DA" w14:textId="77777777" w:rsidR="00076215" w:rsidRDefault="00076215" w:rsidP="003A6F8A">
      <w:pPr>
        <w:rPr>
          <w:b/>
          <w:bCs/>
          <w:sz w:val="28"/>
          <w:szCs w:val="32"/>
        </w:rPr>
        <w:sectPr w:rsidR="00076215" w:rsidSect="00071CBC">
          <w:type w:val="continuous"/>
          <w:pgSz w:w="16838" w:h="11906" w:orient="landscape"/>
          <w:pgMar w:top="1417" w:right="1417" w:bottom="1417" w:left="1417" w:header="708" w:footer="708" w:gutter="0"/>
          <w:cols w:num="3" w:space="196"/>
          <w:docGrid w:linePitch="360"/>
        </w:sectPr>
      </w:pPr>
    </w:p>
    <w:p w14:paraId="14697771" w14:textId="77777777" w:rsidR="00C1239E" w:rsidRPr="002C75FC" w:rsidRDefault="00C1239E" w:rsidP="003A6F8A">
      <w:pPr>
        <w:rPr>
          <w:b/>
          <w:bCs/>
          <w:sz w:val="28"/>
          <w:szCs w:val="32"/>
        </w:rPr>
      </w:pPr>
    </w:p>
    <w:sectPr w:rsidR="00C1239E" w:rsidRPr="002C75FC" w:rsidSect="00071CBC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8167BB"/>
    <w:multiLevelType w:val="hybridMultilevel"/>
    <w:tmpl w:val="A0A451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31D6D"/>
    <w:multiLevelType w:val="hybridMultilevel"/>
    <w:tmpl w:val="46DCE694"/>
    <w:lvl w:ilvl="0" w:tplc="56BA9A4C">
      <w:start w:val="1"/>
      <w:numFmt w:val="decimal"/>
      <w:lvlText w:val="%1."/>
      <w:lvlJc w:val="left"/>
      <w:pPr>
        <w:ind w:left="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0A3FE0">
      <w:start w:val="1"/>
      <w:numFmt w:val="lowerLetter"/>
      <w:lvlText w:val="%2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E9A5218">
      <w:start w:val="1"/>
      <w:numFmt w:val="lowerRoman"/>
      <w:lvlText w:val="%3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AAE56D6">
      <w:start w:val="1"/>
      <w:numFmt w:val="decimal"/>
      <w:lvlText w:val="%4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89CB3AE">
      <w:start w:val="1"/>
      <w:numFmt w:val="lowerLetter"/>
      <w:lvlText w:val="%5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967228">
      <w:start w:val="1"/>
      <w:numFmt w:val="lowerRoman"/>
      <w:lvlText w:val="%6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A21A22">
      <w:start w:val="1"/>
      <w:numFmt w:val="decimal"/>
      <w:lvlText w:val="%7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04B0BC">
      <w:start w:val="1"/>
      <w:numFmt w:val="lowerLetter"/>
      <w:lvlText w:val="%8"/>
      <w:lvlJc w:val="left"/>
      <w:pPr>
        <w:ind w:left="5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B61DC6">
      <w:start w:val="1"/>
      <w:numFmt w:val="lowerRoman"/>
      <w:lvlText w:val="%9"/>
      <w:lvlJc w:val="left"/>
      <w:pPr>
        <w:ind w:left="6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E6F019A"/>
    <w:multiLevelType w:val="hybridMultilevel"/>
    <w:tmpl w:val="46DCE694"/>
    <w:lvl w:ilvl="0" w:tplc="FFFFFFFF">
      <w:start w:val="1"/>
      <w:numFmt w:val="decimal"/>
      <w:lvlText w:val="%1."/>
      <w:lvlJc w:val="left"/>
      <w:pPr>
        <w:ind w:left="5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6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23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4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5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75170381">
    <w:abstractNumId w:val="0"/>
  </w:num>
  <w:num w:numId="2" w16cid:durableId="2038777371">
    <w:abstractNumId w:val="1"/>
  </w:num>
  <w:num w:numId="3" w16cid:durableId="5412889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D72"/>
    <w:rsid w:val="00030DBD"/>
    <w:rsid w:val="00071CBC"/>
    <w:rsid w:val="00076215"/>
    <w:rsid w:val="000A100F"/>
    <w:rsid w:val="000E73D5"/>
    <w:rsid w:val="001019A7"/>
    <w:rsid w:val="00173CC6"/>
    <w:rsid w:val="001B225F"/>
    <w:rsid w:val="001D2501"/>
    <w:rsid w:val="00205AE9"/>
    <w:rsid w:val="00216FAD"/>
    <w:rsid w:val="00231993"/>
    <w:rsid w:val="002776CD"/>
    <w:rsid w:val="00281F5F"/>
    <w:rsid w:val="0028269F"/>
    <w:rsid w:val="002838EB"/>
    <w:rsid w:val="002C75FC"/>
    <w:rsid w:val="0030128D"/>
    <w:rsid w:val="003441CF"/>
    <w:rsid w:val="00350A78"/>
    <w:rsid w:val="003A64C3"/>
    <w:rsid w:val="003A6F8A"/>
    <w:rsid w:val="003E1DD9"/>
    <w:rsid w:val="003F00C7"/>
    <w:rsid w:val="0048705D"/>
    <w:rsid w:val="00494616"/>
    <w:rsid w:val="004A428F"/>
    <w:rsid w:val="004C3755"/>
    <w:rsid w:val="005272AD"/>
    <w:rsid w:val="00666D72"/>
    <w:rsid w:val="006A1C6D"/>
    <w:rsid w:val="00724A34"/>
    <w:rsid w:val="00747645"/>
    <w:rsid w:val="00772BC7"/>
    <w:rsid w:val="0082753B"/>
    <w:rsid w:val="0084194A"/>
    <w:rsid w:val="00874A97"/>
    <w:rsid w:val="008A65B6"/>
    <w:rsid w:val="008B736C"/>
    <w:rsid w:val="008C0A84"/>
    <w:rsid w:val="00983591"/>
    <w:rsid w:val="0099286A"/>
    <w:rsid w:val="00A11115"/>
    <w:rsid w:val="00A93D15"/>
    <w:rsid w:val="00AB2717"/>
    <w:rsid w:val="00B525C9"/>
    <w:rsid w:val="00B66EF6"/>
    <w:rsid w:val="00BF5739"/>
    <w:rsid w:val="00C061AB"/>
    <w:rsid w:val="00C1239E"/>
    <w:rsid w:val="00CD2799"/>
    <w:rsid w:val="00CD49D6"/>
    <w:rsid w:val="00CE7711"/>
    <w:rsid w:val="00D236D8"/>
    <w:rsid w:val="00E134C3"/>
    <w:rsid w:val="00F066C3"/>
    <w:rsid w:val="00F1777E"/>
    <w:rsid w:val="00F83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180373"/>
  <w15:chartTrackingRefBased/>
  <w15:docId w15:val="{8FDFFD63-F7C4-4AD5-9F3A-7F1F3FD9E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061AB"/>
    <w:rPr>
      <w:rFonts w:ascii="Calibri" w:eastAsia="Calibri" w:hAnsi="Calibri" w:cs="Calibri"/>
      <w:color w:val="000000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831AB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831AB"/>
    <w:pPr>
      <w:keepNext/>
      <w:keepLines/>
      <w:spacing w:before="160" w:after="80"/>
      <w:outlineLvl w:val="1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6D7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6D7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6D7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6D7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6D7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66D7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6D7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831AB"/>
    <w:rPr>
      <w:rFonts w:ascii="Calibri" w:eastAsiaTheme="majorEastAsia" w:hAnsi="Calibr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831AB"/>
    <w:rPr>
      <w:rFonts w:ascii="Calibri" w:eastAsiaTheme="majorEastAsia" w:hAnsi="Calibri" w:cstheme="majorBidi"/>
      <w:color w:val="0F4761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831AB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831AB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6D7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6D72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6D72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66D72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66D72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66D72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6D72"/>
    <w:rPr>
      <w:rFonts w:eastAsiaTheme="majorEastAsia" w:cstheme="majorBidi"/>
      <w:color w:val="272727" w:themeColor="text1" w:themeTint="D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66D7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66D7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66D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66D72"/>
    <w:rPr>
      <w:rFonts w:ascii="Calibri" w:hAnsi="Calibri"/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66D72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66D72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66D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66D72"/>
    <w:rPr>
      <w:rFonts w:ascii="Calibri" w:hAnsi="Calibri"/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66D72"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sid w:val="00C061AB"/>
    <w:pPr>
      <w:spacing w:after="0" w:line="240" w:lineRule="auto"/>
    </w:pPr>
    <w:rPr>
      <w:rFonts w:eastAsiaTheme="minorEastAsia"/>
      <w:sz w:val="24"/>
      <w:szCs w:val="24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-Siatka">
    <w:name w:val="Table Grid"/>
    <w:basedOn w:val="Standardowy"/>
    <w:uiPriority w:val="39"/>
    <w:rsid w:val="00772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78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12584-1C41-4CC3-8586-A42AE9926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78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fia Fabrowska</dc:creator>
  <cp:keywords/>
  <dc:description/>
  <cp:lastModifiedBy>Zofia Fabrowska</cp:lastModifiedBy>
  <cp:revision>45</cp:revision>
  <dcterms:created xsi:type="dcterms:W3CDTF">2024-05-08T16:06:00Z</dcterms:created>
  <dcterms:modified xsi:type="dcterms:W3CDTF">2024-05-08T18:31:00Z</dcterms:modified>
</cp:coreProperties>
</file>